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60DFD44B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6D188629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넷겜플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팀 </w:t>
                                </w:r>
                                <w:r w:rsidR="00C2517D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P</w:t>
                                </w:r>
                                <w:r w:rsidR="00C2517D">
                                  <w:rPr>
                                    <w:sz w:val="44"/>
                                    <w:szCs w:val="44"/>
                                  </w:rPr>
                                  <w:t>rogress Report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김동재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6D188629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넷겜플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팀 </w:t>
                          </w:r>
                          <w:r w:rsidR="00C2517D">
                            <w:rPr>
                              <w:rFonts w:hint="eastAsia"/>
                              <w:sz w:val="44"/>
                              <w:szCs w:val="44"/>
                            </w:rPr>
                            <w:t>P</w:t>
                          </w:r>
                          <w:r w:rsidR="00C2517D">
                            <w:rPr>
                              <w:sz w:val="44"/>
                              <w:szCs w:val="44"/>
                            </w:rPr>
                            <w:t>rogress Report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 xml:space="preserve">김동재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17AE9CD" w14:textId="6F75DAC4" w:rsidR="00756CD2" w:rsidRDefault="00756CD2" w:rsidP="00756CD2">
      <w:pPr>
        <w:ind w:firstLineChars="100" w:firstLine="400"/>
        <w:jc w:val="left"/>
        <w:rPr>
          <w:b/>
          <w:bCs/>
          <w:sz w:val="40"/>
          <w:szCs w:val="40"/>
        </w:rPr>
      </w:pPr>
      <w:r w:rsidRPr="00756CD2">
        <w:rPr>
          <w:rFonts w:hint="eastAsia"/>
          <w:b/>
          <w:bCs/>
          <w:sz w:val="40"/>
          <w:szCs w:val="40"/>
        </w:rPr>
        <w:lastRenderedPageBreak/>
        <w:t>목차</w:t>
      </w:r>
    </w:p>
    <w:p w14:paraId="527B749A" w14:textId="2AE2ED47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게임 요소</w:t>
      </w:r>
    </w:p>
    <w:p w14:paraId="72B1EC73" w14:textId="65FE7801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게임 소개</w:t>
      </w:r>
    </w:p>
    <w:p w14:paraId="58E6EC6A" w14:textId="209915ED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하이 레벨 디자인</w:t>
      </w:r>
    </w:p>
    <w:p w14:paraId="6D749AB3" w14:textId="23AE8606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로우 레벨 디자인</w:t>
      </w:r>
    </w:p>
    <w:p w14:paraId="4DAA4835" w14:textId="6FC7DB00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변동사항</w:t>
      </w:r>
    </w:p>
    <w:p w14:paraId="5EA58E7C" w14:textId="1405CD82" w:rsidR="00756CD2" w:rsidRPr="00756CD2" w:rsidRDefault="009566AE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756CD2">
        <w:rPr>
          <w:rFonts w:hint="eastAsia"/>
          <w:sz w:val="40"/>
          <w:szCs w:val="40"/>
        </w:rPr>
        <w:t>일정표</w:t>
      </w:r>
    </w:p>
    <w:p w14:paraId="29901543" w14:textId="77777777" w:rsidR="00756CD2" w:rsidRDefault="00756CD2">
      <w:pPr>
        <w:widowControl/>
        <w:wordWrap/>
        <w:autoSpaceDE/>
        <w:autoSpaceDN/>
      </w:pPr>
      <w:r>
        <w:br w:type="page"/>
      </w:r>
    </w:p>
    <w:p w14:paraId="032AE31B" w14:textId="63680B8D" w:rsidR="2A32F7B0" w:rsidRPr="0076075D" w:rsidRDefault="2A32F7B0">
      <w:pPr>
        <w:rPr>
          <w:b/>
          <w:bCs/>
          <w:sz w:val="22"/>
          <w:szCs w:val="28"/>
        </w:rPr>
      </w:pPr>
      <w:r w:rsidRPr="0076075D">
        <w:rPr>
          <w:b/>
          <w:bCs/>
          <w:sz w:val="22"/>
          <w:szCs w:val="28"/>
        </w:rPr>
        <w:lastRenderedPageBreak/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장르 :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컨셉 :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플레이어 수 : 2인</w:t>
      </w:r>
    </w:p>
    <w:p w14:paraId="734461BB" w14:textId="115D09CE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개발자 : 서동우, 3D게임프로그래밍 과제로 제작.</w:t>
      </w:r>
    </w:p>
    <w:p w14:paraId="7BAB79D3" w14:textId="77777777" w:rsidR="0076075D" w:rsidRDefault="0076075D" w:rsidP="0076075D">
      <w:pPr>
        <w:pStyle w:val="a3"/>
        <w:ind w:leftChars="0"/>
      </w:pPr>
    </w:p>
    <w:p w14:paraId="1AE36D56" w14:textId="59F53350" w:rsidR="005163E6" w:rsidRPr="0076075D" w:rsidRDefault="2A32F7B0" w:rsidP="00484A2F">
      <w:pPr>
        <w:rPr>
          <w:b/>
          <w:bCs/>
          <w:sz w:val="22"/>
          <w:szCs w:val="28"/>
        </w:rPr>
      </w:pPr>
      <w:r w:rsidRPr="0076075D">
        <w:rPr>
          <w:b/>
          <w:bCs/>
          <w:sz w:val="22"/>
          <w:szCs w:val="28"/>
        </w:rPr>
        <w:t>게임 소개</w:t>
      </w:r>
    </w:p>
    <w:p w14:paraId="6C0ADD36" w14:textId="5D1572D6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 xml:space="preserve">규칙 : 두 플레이어는 각자의 탱크를 조종하여 상대의 탱크를 파괴해야 함, 포탄에 피격당할 때마다 체력이 감소하며, </w:t>
      </w:r>
      <w:r w:rsidR="005163E6">
        <w:rPr>
          <w:rFonts w:hint="eastAsia"/>
        </w:rPr>
        <w:t xml:space="preserve">포탄에 </w:t>
      </w:r>
      <w:r w:rsidR="005163E6">
        <w:t>10</w:t>
      </w:r>
      <w:r w:rsidR="005163E6">
        <w:rPr>
          <w:rFonts w:hint="eastAsia"/>
        </w:rPr>
        <w:t xml:space="preserve">회 맞아 </w:t>
      </w:r>
      <w:r>
        <w:t>체력이 0이 된 플레이어는 패배하게 됨.</w:t>
      </w:r>
    </w:p>
    <w:p w14:paraId="016760B3" w14:textId="16CABDB4" w:rsidR="00484A2F" w:rsidRDefault="2A32F7B0" w:rsidP="00484A2F">
      <w:pPr>
        <w:pStyle w:val="a3"/>
        <w:numPr>
          <w:ilvl w:val="0"/>
          <w:numId w:val="1"/>
        </w:numPr>
        <w:ind w:leftChars="0"/>
      </w:pPr>
      <w:r>
        <w:t>조작 : WASD(이동), 마우스(화면, 포탑 회전), SPACE(발사)</w:t>
      </w:r>
    </w:p>
    <w:p w14:paraId="5C892606" w14:textId="2D621D63" w:rsidR="00484A2F" w:rsidRDefault="00484A2F" w:rsidP="00484A2F">
      <w:pPr>
        <w:pStyle w:val="a3"/>
        <w:ind w:leftChars="0"/>
      </w:pPr>
      <w:r>
        <w:rPr>
          <w:noProof/>
        </w:rPr>
        <w:drawing>
          <wp:inline distT="0" distB="0" distL="0" distR="0" wp14:anchorId="48E09C65" wp14:editId="50E8613C">
            <wp:extent cx="4892040" cy="2499360"/>
            <wp:effectExtent l="0" t="0" r="3810" b="0"/>
            <wp:docPr id="140527470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8F9A" w14:textId="196377DB" w:rsidR="001509AB" w:rsidRDefault="00484A2F" w:rsidP="001509AB"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A5EE488" wp14:editId="089C93B1">
            <wp:extent cx="4930140" cy="2887980"/>
            <wp:effectExtent l="0" t="0" r="3810" b="7620"/>
            <wp:docPr id="15472927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8EA60" w14:textId="081D787A" w:rsidR="001509AB" w:rsidRPr="00C2517D" w:rsidRDefault="001509AB" w:rsidP="001509AB">
      <w:pPr>
        <w:rPr>
          <w:b/>
          <w:bCs/>
          <w:sz w:val="22"/>
          <w:szCs w:val="28"/>
        </w:rPr>
      </w:pPr>
      <w:r w:rsidRPr="00C2517D">
        <w:rPr>
          <w:b/>
          <w:bCs/>
          <w:sz w:val="22"/>
          <w:szCs w:val="28"/>
        </w:rPr>
        <w:lastRenderedPageBreak/>
        <w:t>하이 레벨 디자인</w:t>
      </w:r>
    </w:p>
    <w:p w14:paraId="764ABD4D" w14:textId="54DD61B2" w:rsidR="001509AB" w:rsidRDefault="001509AB" w:rsidP="2A32F7B0">
      <w:r>
        <w:rPr>
          <w:rFonts w:hint="eastAsia"/>
        </w:rPr>
        <w:t>초기</w:t>
      </w:r>
    </w:p>
    <w:p w14:paraId="54C63A66" w14:textId="4BF9C17B" w:rsidR="001509AB" w:rsidRDefault="00196E08" w:rsidP="001509AB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A994" w14:textId="2EE1A0F1" w:rsidR="001509AB" w:rsidRDefault="001509AB">
      <w:pPr>
        <w:widowControl/>
        <w:wordWrap/>
        <w:autoSpaceDE/>
        <w:autoSpaceDN/>
      </w:pPr>
      <w:r>
        <w:rPr>
          <w:rFonts w:hint="eastAsia"/>
        </w:rPr>
        <w:t>최종</w:t>
      </w:r>
    </w:p>
    <w:p w14:paraId="735FA3F6" w14:textId="77263269" w:rsidR="001509AB" w:rsidRDefault="001509A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96368C" wp14:editId="67704282">
            <wp:extent cx="5684520" cy="2834640"/>
            <wp:effectExtent l="0" t="0" r="0" b="3810"/>
            <wp:docPr id="1242643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14D6" w14:textId="47806107" w:rsidR="00C2517D" w:rsidRDefault="001509AB" w:rsidP="001509AB">
      <w:pPr>
        <w:widowControl/>
        <w:wordWrap/>
        <w:autoSpaceDE/>
        <w:autoSpaceDN/>
      </w:pPr>
      <w:r>
        <w:br w:type="page"/>
      </w:r>
    </w:p>
    <w:p w14:paraId="03BE20FC" w14:textId="29632FBD" w:rsidR="007F1CFD" w:rsidRDefault="007F1CFD" w:rsidP="2A32F7B0">
      <w:pPr>
        <w:rPr>
          <w:b/>
          <w:bCs/>
          <w:sz w:val="22"/>
          <w:szCs w:val="28"/>
        </w:rPr>
      </w:pPr>
      <w:r w:rsidRPr="00A9170A">
        <w:rPr>
          <w:rFonts w:hint="eastAsia"/>
          <w:b/>
          <w:bCs/>
          <w:sz w:val="22"/>
          <w:szCs w:val="28"/>
        </w:rPr>
        <w:lastRenderedPageBreak/>
        <w:t>로우</w:t>
      </w:r>
      <w:r w:rsidRPr="00A9170A">
        <w:rPr>
          <w:rFonts w:hint="eastAsia"/>
          <w:sz w:val="22"/>
          <w:szCs w:val="28"/>
        </w:rPr>
        <w:t xml:space="preserve"> </w:t>
      </w:r>
      <w:r w:rsidRPr="00A9170A">
        <w:rPr>
          <w:rFonts w:hint="eastAsia"/>
          <w:b/>
          <w:bCs/>
          <w:sz w:val="22"/>
          <w:szCs w:val="28"/>
        </w:rPr>
        <w:t>레벨 디자인</w:t>
      </w:r>
    </w:p>
    <w:p w14:paraId="47650227" w14:textId="05B4430A" w:rsidR="00A9170A" w:rsidRPr="00A9170A" w:rsidRDefault="00A9170A" w:rsidP="2A32F7B0">
      <w:pPr>
        <w:rPr>
          <w:b/>
          <w:bCs/>
          <w:sz w:val="22"/>
          <w:szCs w:val="28"/>
        </w:rPr>
      </w:pPr>
      <w:r w:rsidRPr="00A9170A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5A95D" wp14:editId="5EB600BB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990600" cy="373380"/>
                <wp:effectExtent l="0" t="0" r="19050" b="2667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33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2B985D7E" w:rsidR="007F1CFD" w:rsidRPr="00FC6A75" w:rsidRDefault="00FC6A75" w:rsidP="00FC6A75">
                            <w:pPr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RT, BUFSIZ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18.25pt;width:78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2B985D7E" w:rsidR="007F1CFD" w:rsidRPr="00FC6A75" w:rsidRDefault="00FC6A75" w:rsidP="00FC6A75">
                      <w:pPr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RT, BUF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170A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44C236" wp14:editId="007D3710">
                <wp:simplePos x="0" y="0"/>
                <wp:positionH relativeFrom="margin">
                  <wp:posOffset>2606040</wp:posOffset>
                </wp:positionH>
                <wp:positionV relativeFrom="paragraph">
                  <wp:posOffset>224155</wp:posOffset>
                </wp:positionV>
                <wp:extent cx="731520" cy="373380"/>
                <wp:effectExtent l="0" t="0" r="11430" b="26670"/>
                <wp:wrapNone/>
                <wp:docPr id="47772002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733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B4899" w14:textId="238E90B2" w:rsidR="00A9170A" w:rsidRPr="00FC6A75" w:rsidRDefault="00A9170A" w:rsidP="00A9170A">
                            <w:pPr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bjec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C236" id="_x0000_s1031" style="position:absolute;left:0;text-align:left;margin-left:205.2pt;margin-top:17.65pt;width:57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AB4899" w14:textId="238E90B2" w:rsidR="00A9170A" w:rsidRPr="00FC6A75" w:rsidRDefault="00A9170A" w:rsidP="00A9170A">
                      <w:pPr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bjec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6023F5C8" w:rsidR="007F1CFD" w:rsidRDefault="00A9170A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40D404" wp14:editId="0957C6CA">
                <wp:simplePos x="0" y="0"/>
                <wp:positionH relativeFrom="margin">
                  <wp:posOffset>2606040</wp:posOffset>
                </wp:positionH>
                <wp:positionV relativeFrom="paragraph">
                  <wp:posOffset>111125</wp:posOffset>
                </wp:positionV>
                <wp:extent cx="1670685" cy="1188720"/>
                <wp:effectExtent l="0" t="0" r="24765" b="11430"/>
                <wp:wrapNone/>
                <wp:docPr id="653096796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1887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B8F3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PLAYER = 0;</w:t>
                            </w:r>
                          </w:p>
                          <w:p w14:paraId="0F670B4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ULLET = 1;</w:t>
                            </w:r>
                          </w:p>
                          <w:p w14:paraId="7F29826E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ERRAIN = 2;</w:t>
                            </w:r>
                          </w:p>
                          <w:p w14:paraId="0021EA99" w14:textId="767DA0A8" w:rsidR="00FC6A75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REE = 3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D404" id="Google Shape;54;p13" o:spid="_x0000_s1032" style="position:absolute;left:0;text-align:left;margin-left:205.2pt;margin-top:8.75pt;width:131.55pt;height:93.6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670685,1188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" adj="-11796480,,5400" path="m,l1472561,r198124,198124l1670685,1188720,,118872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72561,0;1670685,198124;1670685,1188720;0,1188720;0,0" o:connectangles="0,0,0,0,0,0" textboxrect="0,0,1670685,1188720"/>
                <v:textbox inset="2.53958mm,2.53958mm,2.53958mm,2.53958mm">
                  <w:txbxContent>
                    <w:p w14:paraId="61B8F3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PLAYER = 0;</w:t>
                      </w:r>
                    </w:p>
                    <w:p w14:paraId="0F670B4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ULLET = 1;</w:t>
                      </w:r>
                    </w:p>
                    <w:p w14:paraId="7F29826E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ERRAIN = 2;</w:t>
                      </w:r>
                    </w:p>
                    <w:p w14:paraId="0021EA99" w14:textId="767DA0A8" w:rsidR="00FC6A75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REE = 3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1A56E505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2180" cy="807720"/>
                <wp:effectExtent l="0" t="0" r="26670" b="1143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077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89DAC8" w14:textId="4B3F6A4B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t SERVERPORT = 9000;</w:t>
                            </w:r>
                          </w:p>
                          <w:p w14:paraId="56DF4BEC" w14:textId="7BA3F98F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UFSIZE = 256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68B" id="_x0000_s1033" style="position:absolute;left:0;text-align:left;margin-left:0;margin-top:10.55pt;width:173.4pt;height:6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202180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" adj="-11796480,,5400" path="m,l2067557,r134623,134623l2202180,807720,,80772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067557,0;2202180,134623;2202180,807720;0,807720;0,0" o:connectangles="0,0,0,0,0,0" textboxrect="0,0,2202180,807720"/>
                <v:textbox inset="2.53958mm,2.53958mm,2.53958mm,2.53958mm">
                  <w:txbxContent>
                    <w:p w14:paraId="1E89DAC8" w14:textId="4B3F6A4B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t SERVERPORT = 9000;</w:t>
                      </w:r>
                    </w:p>
                    <w:p w14:paraId="56DF4BEC" w14:textId="7BA3F98F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UFSIZE = 256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FA5F1" w14:textId="50901776" w:rsidR="007F1CFD" w:rsidRDefault="007F1CFD">
      <w:pPr>
        <w:widowControl/>
        <w:wordWrap/>
        <w:autoSpaceDE/>
        <w:autoSpaceDN/>
      </w:pPr>
    </w:p>
    <w:p w14:paraId="578CF830" w14:textId="71D75A83" w:rsidR="007F1CFD" w:rsidRDefault="00A9170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6DB83A77">
                <wp:simplePos x="0" y="0"/>
                <wp:positionH relativeFrom="margin">
                  <wp:align>left</wp:align>
                </wp:positionH>
                <wp:positionV relativeFrom="paragraph">
                  <wp:posOffset>375412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4" style="position:absolute;left:0;text-align:left;margin-left:0;margin-top:295.6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qAFwIAADk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2CB3B4E7">
                <wp:simplePos x="0" y="0"/>
                <wp:positionH relativeFrom="column">
                  <wp:posOffset>2606040</wp:posOffset>
                </wp:positionH>
                <wp:positionV relativeFrom="paragraph">
                  <wp:posOffset>1132840</wp:posOffset>
                </wp:positionV>
                <wp:extent cx="2670810" cy="1409700"/>
                <wp:effectExtent l="0" t="0" r="15240" b="19050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097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169217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REATE_OBJECT = 0;</w:t>
                            </w:r>
                          </w:p>
                          <w:p w14:paraId="43EF8121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MOVE_OBJECT = 1;</w:t>
                            </w:r>
                          </w:p>
                          <w:p w14:paraId="5639A3BB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DELETE_OBJECT = 2;</w:t>
                            </w:r>
                          </w:p>
                          <w:p w14:paraId="7C4B277A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OLLISION_OBJECT = 3;</w:t>
                            </w:r>
                          </w:p>
                          <w:p w14:paraId="6C3CA25A" w14:textId="6A367EC2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CS_PLAYER_INPUT = 4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9C2F" id="Google Shape;58;p13" o:spid="_x0000_s1035" style="position:absolute;left:0;text-align:left;margin-left:205.2pt;margin-top:89.2pt;width:210.3pt;height:11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70810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" adj="-11796480,,5400" path="m,l2435855,r234955,234955l2670810,1409700,,14097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35855,0;2670810,234955;2670810,1409700;0,1409700;0,0" o:connectangles="0,0,0,0,0,0" textboxrect="0,0,2670810,1409700"/>
                <v:textbox inset="2.53958mm,2.53958mm,2.53958mm,2.53958mm">
                  <w:txbxContent>
                    <w:p w14:paraId="73169217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REATE_OBJECT = 0;</w:t>
                      </w:r>
                    </w:p>
                    <w:p w14:paraId="43EF8121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MOVE_OBJECT = 1;</w:t>
                      </w:r>
                    </w:p>
                    <w:p w14:paraId="5639A3BB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DELETE_OBJECT = 2;</w:t>
                      </w:r>
                    </w:p>
                    <w:p w14:paraId="7C4B277A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OLLISION_OBJECT = 3;</w:t>
                      </w:r>
                    </w:p>
                    <w:p w14:paraId="6C3CA25A" w14:textId="6A367EC2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CS_PLAYER_INPUT = 4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37C0A503">
                <wp:simplePos x="0" y="0"/>
                <wp:positionH relativeFrom="margin">
                  <wp:posOffset>2606040</wp:posOffset>
                </wp:positionH>
                <wp:positionV relativeFrom="paragraph">
                  <wp:posOffset>967740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6" style="position:absolute;left:0;text-align:left;margin-left:205.2pt;margin-top:76.2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5E63C41">
                <wp:simplePos x="0" y="0"/>
                <wp:positionH relativeFrom="margin">
                  <wp:align>left</wp:align>
                </wp:positionH>
                <wp:positionV relativeFrom="paragraph">
                  <wp:posOffset>728980</wp:posOffset>
                </wp:positionV>
                <wp:extent cx="2324100" cy="2743200"/>
                <wp:effectExtent l="0" t="0" r="19050" b="1905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43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C7DEE4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W = 0;</w:t>
                            </w:r>
                          </w:p>
                          <w:p w14:paraId="74BE8CFE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S = 1;</w:t>
                            </w:r>
                          </w:p>
                          <w:p w14:paraId="4D33E701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A = 2;</w:t>
                            </w:r>
                          </w:p>
                          <w:p w14:paraId="5B31FF9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D = 3;</w:t>
                            </w:r>
                          </w:p>
                          <w:p w14:paraId="2826D863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SPACE = 4;</w:t>
                            </w:r>
                          </w:p>
                          <w:p w14:paraId="75481EF6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D8AAC4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MOUSE_LEFT = 10;</w:t>
                            </w:r>
                          </w:p>
                          <w:p w14:paraId="151C148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MOUSE_RIGHT = 11;</w:t>
                            </w:r>
                          </w:p>
                          <w:p w14:paraId="714BFAC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4F226B" w14:textId="0AE04A36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RECV_DONE = 100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12E5" id="Google Shape;60;p13" o:spid="_x0000_s1037" style="position:absolute;left:0;text-align:left;margin-left:0;margin-top:57.4pt;width:183pt;height:3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3241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" adj="-11796480,,5400" path="m,l1936742,r387358,387358l2324100,2743200,,2743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936742,0;2324100,387358;2324100,2743200;0,2743200;0,0" o:connectangles="0,0,0,0,0,0" textboxrect="0,0,2324100,2743200"/>
                <v:textbox inset="2.53958mm,2.53958mm,2.53958mm,2.53958mm">
                  <w:txbxContent>
                    <w:p w14:paraId="1EC7DEE4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W = 0;</w:t>
                      </w:r>
                    </w:p>
                    <w:p w14:paraId="74BE8CFE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S = 1;</w:t>
                      </w:r>
                    </w:p>
                    <w:p w14:paraId="4D33E701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A = 2;</w:t>
                      </w:r>
                    </w:p>
                    <w:p w14:paraId="5B31FF9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D = 3;</w:t>
                      </w:r>
                    </w:p>
                    <w:p w14:paraId="2826D863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SPACE = 4;</w:t>
                      </w:r>
                    </w:p>
                    <w:p w14:paraId="75481EF6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AD8AAC4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MOUSE_LEFT = 10;</w:t>
                      </w:r>
                    </w:p>
                    <w:p w14:paraId="151C148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MOUSE_RIGHT = 11;</w:t>
                      </w:r>
                    </w:p>
                    <w:p w14:paraId="714BFAC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4F226B" w14:textId="0AE04A36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RECV_DONE = 10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2FD20601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41020" cy="365760"/>
                <wp:effectExtent l="0" t="0" r="11430" b="1524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8" style="position:absolute;left:0;text-align:left;margin-left:0;margin-top:38.8pt;width:42.6pt;height:28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A9170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FD">
        <w:br w:type="page"/>
      </w:r>
    </w:p>
    <w:p w14:paraId="643CDFD7" w14:textId="0A6F73A3" w:rsidR="00A526F5" w:rsidRDefault="00792896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2ADEA44B">
                <wp:simplePos x="0" y="0"/>
                <wp:positionH relativeFrom="margin">
                  <wp:posOffset>2118360</wp:posOffset>
                </wp:positionH>
                <wp:positionV relativeFrom="paragraph">
                  <wp:posOffset>7620</wp:posOffset>
                </wp:positionV>
                <wp:extent cx="2019300" cy="2743200"/>
                <wp:effectExtent l="0" t="0" r="19050" b="1905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432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753601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object_transform_packet {</w:t>
                            </w:r>
                          </w:p>
                          <w:p w14:paraId="59A5779D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3BEAA52A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FLOAT3 position;</w:t>
                            </w:r>
                          </w:p>
                          <w:p w14:paraId="33CF2203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FLOAT3 rotate;</w:t>
                            </w:r>
                          </w:p>
                          <w:p w14:paraId="2C589A31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FLOAT3 scale;</w:t>
                            </w:r>
                          </w:p>
                          <w:p w14:paraId="5E20201E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FLOAT4X4 matrix;</w:t>
                            </w:r>
                          </w:p>
                          <w:p w14:paraId="117D0255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</w:p>
                          <w:p w14:paraId="03CF2BC8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bool isActive;</w:t>
                            </w:r>
                          </w:p>
                          <w:p w14:paraId="371A15A5" w14:textId="3DCF5446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39" style="position:absolute;left:0;text-align:left;margin-left:166.8pt;margin-top:.6pt;width:159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193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" adj="-11796480,,5400" path="m,l1682743,v185875,,336557,150682,336557,336557l2019300,2743200,,27432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682743,0;2019300,336557;2019300,2743200;0,2743200;0,0" o:connectangles="0,0,0,0,0,0" textboxrect="0,0,2019300,2743200"/>
                <v:textbox inset="2.53958mm,2.53958mm,2.53958mm,2.53958mm">
                  <w:txbxContent>
                    <w:p w14:paraId="06753601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object_transform_packet {</w:t>
                      </w:r>
                    </w:p>
                    <w:p w14:paraId="59A5779D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3BEAA52A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FLOAT3 position;</w:t>
                      </w:r>
                    </w:p>
                    <w:p w14:paraId="33CF2203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FLOAT3 rotate;</w:t>
                      </w:r>
                    </w:p>
                    <w:p w14:paraId="2C589A31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FLOAT3 scale;</w:t>
                      </w:r>
                    </w:p>
                    <w:p w14:paraId="5E20201E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FLOAT4X4 matrix;</w:t>
                      </w:r>
                    </w:p>
                    <w:p w14:paraId="117D0255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</w:p>
                    <w:p w14:paraId="03CF2BC8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bool isActive;</w:t>
                      </w:r>
                    </w:p>
                    <w:p w14:paraId="371A15A5" w14:textId="3DCF5446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352750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6440" cy="1280160"/>
                <wp:effectExtent l="0" t="0" r="22860" b="1524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28016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C3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reate_object_packet {</w:t>
                            </w:r>
                          </w:p>
                          <w:p w14:paraId="34B289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type;</w:t>
                            </w:r>
                          </w:p>
                          <w:p w14:paraId="7082C5EE" w14:textId="0D403D4E" w:rsidR="00A9170A" w:rsidRPr="00A9170A" w:rsidRDefault="00A9170A" w:rsidP="00A9170A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FLOAT4X4 matrix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287D268E" w14:textId="4F381276" w:rsidR="00A526F5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40" style="position:absolute;left:0;text-align:left;margin-left:0;margin-top:0;width:157.2pt;height:100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996440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" adj="-11796480,,5400" path="m,l1783076,v117838,,213364,95526,213364,213364l1996440,1280160,,128016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783076,0;1996440,213364;1996440,1280160;0,1280160;0,0" o:connectangles="0,0,0,0,0,0" textboxrect="0,0,1996440,1280160"/>
                <v:textbox inset="2.53958mm,2.53958mm,2.53958mm,2.53958mm">
                  <w:txbxContent>
                    <w:p w14:paraId="5E59C3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reate_object_packet {</w:t>
                      </w:r>
                    </w:p>
                    <w:p w14:paraId="34B289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type;</w:t>
                      </w:r>
                    </w:p>
                    <w:p w14:paraId="7082C5EE" w14:textId="0D403D4E" w:rsidR="00A9170A" w:rsidRPr="00A9170A" w:rsidRDefault="00A9170A" w:rsidP="00A9170A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FLOAT4X4 matrix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287D268E" w14:textId="4F381276" w:rsidR="00A526F5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5D7E4D2B" w:rsidR="007F1CFD" w:rsidRDefault="00792896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32C23C59">
                <wp:simplePos x="0" y="0"/>
                <wp:positionH relativeFrom="page">
                  <wp:posOffset>3351530</wp:posOffset>
                </wp:positionH>
                <wp:positionV relativeFrom="paragraph">
                  <wp:posOffset>475424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3620BF71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1" style="position:absolute;left:0;text-align:left;margin-left:263.9pt;margin-top:374.3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3620BF71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33ACB8D9">
                <wp:simplePos x="0" y="0"/>
                <wp:positionH relativeFrom="margin">
                  <wp:posOffset>0</wp:posOffset>
                </wp:positionH>
                <wp:positionV relativeFrom="paragraph">
                  <wp:posOffset>5624195</wp:posOffset>
                </wp:positionV>
                <wp:extent cx="2171700" cy="1638300"/>
                <wp:effectExtent l="0" t="0" r="19050" b="19050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383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B7E7F9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def struct event {</w:t>
                            </w:r>
                          </w:p>
                          <w:p w14:paraId="2D4B2FAC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client_id;</w:t>
                            </w:r>
                          </w:p>
                          <w:p w14:paraId="3870A8C2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event_id;</w:t>
                            </w:r>
                          </w:p>
                          <w:p w14:paraId="5506FB0F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state;</w:t>
                            </w:r>
                          </w:p>
                          <w:p w14:paraId="07DA4D76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POINT mouseAxis;</w:t>
                            </w:r>
                          </w:p>
                          <w:p w14:paraId="4A160407" w14:textId="5CDA67A1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 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B429" id="Google Shape;72;p14" o:spid="_x0000_s1042" style="position:absolute;left:0;text-align:left;margin-left:0;margin-top:442.85pt;width:171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7170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" adj="-11796480,,5400" path="m,l1898645,v150804,,273055,122251,273055,273055l2171700,1638300,,16383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98645,0;2171700,273055;2171700,1638300;0,1638300;0,0" o:connectangles="0,0,0,0,0,0" textboxrect="0,0,2171700,1638300"/>
                <v:textbox inset="2.53958mm,2.53958mm,2.53958mm,2.53958mm">
                  <w:txbxContent>
                    <w:p w14:paraId="5FB7E7F9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def struct event {</w:t>
                      </w:r>
                    </w:p>
                    <w:p w14:paraId="2D4B2FAC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client_id;</w:t>
                      </w:r>
                    </w:p>
                    <w:p w14:paraId="3870A8C2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event_id;</w:t>
                      </w:r>
                    </w:p>
                    <w:p w14:paraId="5506FB0F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state;</w:t>
                      </w:r>
                    </w:p>
                    <w:p w14:paraId="07DA4D76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POINT mouseAxis;</w:t>
                      </w:r>
                    </w:p>
                    <w:p w14:paraId="4A160407" w14:textId="5CDA67A1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 EVE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6DE635D9">
                <wp:simplePos x="0" y="0"/>
                <wp:positionH relativeFrom="margin">
                  <wp:posOffset>0</wp:posOffset>
                </wp:positionH>
                <wp:positionV relativeFrom="paragraph">
                  <wp:posOffset>4633595</wp:posOffset>
                </wp:positionV>
                <wp:extent cx="217170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5746E5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cs_player_input_packet {</w:t>
                            </w:r>
                          </w:p>
                          <w:p w14:paraId="4647603C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input_event;</w:t>
                            </w:r>
                          </w:p>
                          <w:p w14:paraId="51DD112C" w14:textId="3B43BB9C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3" style="position:absolute;left:0;text-align:left;margin-left:0;margin-top:364.85pt;width:171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7170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" adj="-11796480,,5400" path="m,l2024695,v81189,,147005,65816,147005,147005l217170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024695,0;2171700,147005;2171700,882015;0,882015;0,0" o:connectangles="0,0,0,0,0,0" textboxrect="0,0,2171700,882015"/>
                <v:textbox inset="2.53958mm,2.53958mm,2.53958mm,2.53958mm">
                  <w:txbxContent>
                    <w:p w14:paraId="035746E5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cs_player_input_packet {</w:t>
                      </w:r>
                    </w:p>
                    <w:p w14:paraId="4647603C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input_event;</w:t>
                      </w:r>
                    </w:p>
                    <w:p w14:paraId="51DD112C" w14:textId="3B43BB9C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148BB2B0">
                <wp:simplePos x="0" y="0"/>
                <wp:positionH relativeFrom="margin">
                  <wp:posOffset>0</wp:posOffset>
                </wp:positionH>
                <wp:positionV relativeFrom="paragraph">
                  <wp:posOffset>3193415</wp:posOffset>
                </wp:positionV>
                <wp:extent cx="2186940" cy="1327150"/>
                <wp:effectExtent l="0" t="0" r="2286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3D80A948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ollision_object_packet {</w:t>
                            </w:r>
                          </w:p>
                          <w:p w14:paraId="6AAE1D72" w14:textId="69AD6ECD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1;</w:t>
                            </w:r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2;</w:t>
                            </w:r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4" style="position:absolute;left:0;text-align:left;margin-left:0;margin-top:251.45pt;width:172.2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8694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" adj="-11796480,,5400" path="m,l1965744,v122163,,221196,99033,221196,221196l218694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965744,0;2186940,221196;2186940,1327150;0,1327150;0,0" o:connectangles="0,0,0,0,0,0" textboxrect="0,0,2186940,1327150"/>
                <v:textbox inset="2.53958mm,2.53958mm,2.53958mm,2.53958mm">
                  <w:txbxContent>
                    <w:p w14:paraId="49A56F5D" w14:textId="3D80A948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ollision_object_packet {</w:t>
                      </w:r>
                    </w:p>
                    <w:p w14:paraId="6AAE1D72" w14:textId="69AD6ECD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1;</w:t>
                      </w:r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2;</w:t>
                      </w:r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776E9DEC">
                <wp:simplePos x="0" y="0"/>
                <wp:positionH relativeFrom="margin">
                  <wp:align>left</wp:align>
                </wp:positionH>
                <wp:positionV relativeFrom="paragraph">
                  <wp:posOffset>2157095</wp:posOffset>
                </wp:positionV>
                <wp:extent cx="2049780" cy="938530"/>
                <wp:effectExtent l="0" t="0" r="2667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60042094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delete_object_packet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0E68E" id="Google Shape;69;p14" o:spid="_x0000_s1045" style="position:absolute;left:0;text-align:left;margin-left:0;margin-top:169.85pt;width:161.4pt;height:73.9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4978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" adj="-11796480,,5400" path="m,l1893355,v86391,,156425,70034,156425,156425l204978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93355,0;2049780,156425;2049780,938530;0,938530;0,0" o:connectangles="0,0,0,0,0,0" textboxrect="0,0,2049780,938530"/>
                <v:textbox inset="2.53958mm,2.53958mm,2.53958mm,2.53958mm">
                  <w:txbxContent>
                    <w:p w14:paraId="41FE08F4" w14:textId="60042094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delete_object_packet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7A73B131">
                <wp:simplePos x="0" y="0"/>
                <wp:positionH relativeFrom="margin">
                  <wp:posOffset>0</wp:posOffset>
                </wp:positionH>
                <wp:positionV relativeFrom="paragraph">
                  <wp:posOffset>762635</wp:posOffset>
                </wp:positionV>
                <wp:extent cx="2034540" cy="1303020"/>
                <wp:effectExtent l="0" t="0" r="22860" b="1143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3030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DB6E3B1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reate_object_packet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type;</w:t>
                            </w:r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6" style="position:absolute;left:0;text-align:left;margin-left:0;margin-top:60.05pt;width:160.2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4540,1303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" adj="-11796480,,5400" path="m,l1817366,v119942,,217174,97232,217174,217174l2034540,1303020,,13030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17366,0;2034540,217174;2034540,1303020;0,1303020;0,0" o:connectangles="0,0,0,0,0,0" textboxrect="0,0,2034540,1303020"/>
                <v:textbox inset="2.53958mm,2.53958mm,2.53958mm,2.53958mm">
                  <w:txbxContent>
                    <w:p w14:paraId="7EBD348D" w14:textId="7DB6E3B1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reate_object_packet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type;</w:t>
                      </w:r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42DABB55" w:rsidR="007F1CFD" w:rsidRDefault="006D450B">
      <w:pPr>
        <w:widowControl/>
        <w:wordWrap/>
        <w:autoSpaceDE/>
        <w:autoSpaceDN/>
      </w:pPr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C7677" wp14:editId="2D2D10DB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2632710" cy="365760"/>
                <wp:effectExtent l="0" t="0" r="15240" b="15240"/>
                <wp:wrapNone/>
                <wp:docPr id="1758421341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A5F656" w14:textId="719CFCEE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ITICAL_SECTION cs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7677" id="Google Shape;82;p15" o:spid="_x0000_s1047" style="position:absolute;left:0;text-align:left;margin-left:0;margin-top:154.8pt;width:207.3pt;height:28.8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5ZKAIAAGsEAAAOAAAAZHJzL2Uyb0RvYy54bWysVNuO0zAQfUfiHyy/0zRZmr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5A5F656" w14:textId="719CFCEE" w:rsidR="0050584B" w:rsidRPr="0050584B" w:rsidRDefault="0050584B" w:rsidP="0050584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ITICAL_SECTION cs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A800AD9">
                <wp:simplePos x="0" y="0"/>
                <wp:positionH relativeFrom="margin">
                  <wp:posOffset>0</wp:posOffset>
                </wp:positionH>
                <wp:positionV relativeFrom="paragraph">
                  <wp:posOffset>969010</wp:posOffset>
                </wp:positionV>
                <wp:extent cx="2632710" cy="891540"/>
                <wp:effectExtent l="0" t="0" r="15240" b="2286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B06B5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WorkerEvent[2];</w:t>
                            </w:r>
                          </w:p>
                          <w:p w14:paraId="4B3D263E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SendEvent[2];</w:t>
                            </w:r>
                          </w:p>
                          <w:p w14:paraId="1EE28972" w14:textId="1C381DEC" w:rsidR="00A526F5" w:rsidRPr="0050584B" w:rsidRDefault="0050584B" w:rsidP="00A526F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RecvReady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56DC" id="_x0000_s1048" style="position:absolute;left:0;text-align:left;margin-left:0;margin-top:76.3pt;width:207.3pt;height:70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3AFB06B5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WorkerEvent[2];</w:t>
                      </w:r>
                    </w:p>
                    <w:p w14:paraId="4B3D263E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SendEvent[2];</w:t>
                      </w:r>
                    </w:p>
                    <w:p w14:paraId="1EE28972" w14:textId="1C381DEC" w:rsidR="00A526F5" w:rsidRPr="0050584B" w:rsidRDefault="0050584B" w:rsidP="00A526F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RecvReadyEven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71399E6F">
                <wp:simplePos x="0" y="0"/>
                <wp:positionH relativeFrom="margin">
                  <wp:posOffset>0</wp:posOffset>
                </wp:positionH>
                <wp:positionV relativeFrom="paragraph">
                  <wp:posOffset>518160</wp:posOffset>
                </wp:positionV>
                <wp:extent cx="2632710" cy="365760"/>
                <wp:effectExtent l="0" t="0" r="15240" b="1524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35EAB043" w:rsidR="00A526F5" w:rsidRDefault="0050584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CKET </w:t>
                            </w:r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socke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2]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9E34" id="Google Shape;84;p15" o:spid="_x0000_s1049" style="position:absolute;left:0;text-align:left;margin-left:0;margin-top:40.8pt;width:207.3pt;height:28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dKAIAAGsEAAAOAAAAZHJzL2Uyb0RvYy54bWysVNuO0zAQfUfiHyy/0zQpzb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35EAB043" w:rsidR="00A526F5" w:rsidRDefault="0050584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OCKET </w:t>
                      </w:r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socke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2]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3CA2990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632710" cy="403860"/>
                <wp:effectExtent l="0" t="0" r="15240" b="1524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496A2DA1" w:rsidR="00A526F5" w:rsidRDefault="006D450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deque</w:t>
                            </w:r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&lt;EVENT&gt; InputEv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1591C" id="Google Shape;78;p15" o:spid="_x0000_s1050" style="position:absolute;left:0;text-align:left;margin-left:0;margin-top:1.8pt;width:207.3pt;height:31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496A2DA1" w:rsidR="00A526F5" w:rsidRDefault="006D450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deque</w:t>
                      </w:r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&lt;EVENT&gt; InputEven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3C23"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44D5558B">
                <wp:simplePos x="0" y="0"/>
                <wp:positionH relativeFrom="margin">
                  <wp:posOffset>2819400</wp:posOffset>
                </wp:positionH>
                <wp:positionV relativeFrom="paragraph">
                  <wp:posOffset>60960</wp:posOffset>
                </wp:positionV>
                <wp:extent cx="2880360" cy="4709160"/>
                <wp:effectExtent l="38100" t="38100" r="34290" b="34290"/>
                <wp:wrapTight wrapText="bothSides">
                  <wp:wrapPolygon edited="0">
                    <wp:start x="-286" y="-175"/>
                    <wp:lineTo x="-286" y="21670"/>
                    <wp:lineTo x="21714" y="21670"/>
                    <wp:lineTo x="21714" y="-175"/>
                    <wp:lineTo x="-286" y="-175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709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6D450B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50B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서버의 전역 변수</w:t>
                            </w:r>
                          </w:p>
                          <w:p w14:paraId="6D601255" w14:textId="73B45807" w:rsidR="00A526F5" w:rsidRDefault="00A526F5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put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408829" w14:textId="74DEF89E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client_socke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소켓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저장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848047" w14:textId="7AB19CFC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hWorkerEven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B79CCE" w14:textId="7B23A02B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SendEven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8D6F7A" w14:textId="2F447BC4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ReadyEv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모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했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작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E9D51C" w14:textId="503DBA3F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InputEventQueue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동기화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222pt;margin-top:4.8pt;width:226.8pt;height:370.8pt;z-index:-251623424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6D450B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50B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서버의 전역 변수</w:t>
                      </w:r>
                    </w:p>
                    <w:p w14:paraId="6D601255" w14:textId="73B45807" w:rsidR="00A526F5" w:rsidRDefault="00A526F5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Input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21408829" w14:textId="74DEF89E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client_socke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소켓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저장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23848047" w14:textId="7AB19CFC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hWorkerEven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2B79CCE" w14:textId="7B23A02B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SendEven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608D6F7A" w14:textId="2F447BC4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ReadyEv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모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했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작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4E9D51C" w14:textId="503DBA3F" w:rsidR="0050584B" w:rsidRP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s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InputEventQueue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동기화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0584B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7A6D24F2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567940"/>
                <wp:effectExtent l="0" t="0" r="15240" b="22860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679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HandleInputEvent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(!q.empty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ENT event = q.pop(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UP :</w:t>
                            </w:r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break;</w:t>
                            </w:r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DOWN :</w:t>
                            </w:r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break;</w:t>
                            </w:r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1B00" id="Google Shape;77;p15" o:spid="_x0000_s1052" style="position:absolute;left:0;text-align:left;margin-left:0;margin-top:481.05pt;width:210.3pt;height:202.2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70810,256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" adj="-11796480,,5400" path="m,l2242811,r427999,427999l2670810,2567940,,25679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42811,0;2670810,427999;2670810,2567940;0,2567940;0,0" o:connectangles="0,0,0,0,0,0" textboxrect="0,0,2670810,2567940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HandleInputEvent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(!q.empty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ENT event = q.pop(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UP :</w:t>
                      </w:r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break;</w:t>
                      </w:r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DOWN :</w:t>
                      </w:r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break;</w:t>
                      </w:r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163320FD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53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0BFB57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4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5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36C010A" w:rsidR="007F1CFD" w:rsidRDefault="002A49D0" w:rsidP="2A32F7B0"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19B2788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6500" cy="6164580"/>
                <wp:effectExtent l="0" t="0" r="19050" b="2667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1645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91C91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WorkerThrea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DC8B43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BD7789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S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sg;</w:t>
                            </w:r>
                          </w:p>
                          <w:p w14:paraId="143AC86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val;</w:t>
                            </w:r>
                          </w:p>
                          <w:p w14:paraId="2E26AEB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09B57E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gGameFramework.BuildObjects();</w:t>
                            </w:r>
                          </w:p>
                          <w:p w14:paraId="4AF1168F" w14:textId="5A29C1B9" w:rsidR="002A49D0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  <w:r w:rsidR="002A49D0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EDBC396" w14:textId="5FEB1FA4" w:rsidR="002A49D0" w:rsidRDefault="001509AB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erCriticalSection(&amp;cs);</w:t>
                            </w:r>
                          </w:p>
                          <w:p w14:paraId="50F5AEAF" w14:textId="0EF9CCAC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InputEvent.empty())</w:t>
                            </w:r>
                            <w:r w:rsidR="002A49D0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C3B41D8" w14:textId="19F9470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 : InputEvent)</w:t>
                            </w:r>
                          </w:p>
                          <w:p w14:paraId="0859E63F" w14:textId="6EC6D7E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Players[input.client_id]-&gt;AddEvent(input);</w:t>
                            </w:r>
                          </w:p>
                          <w:p w14:paraId="7BE2AC37" w14:textId="50284A20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Event.clear();</w:t>
                            </w:r>
                          </w:p>
                          <w:p w14:paraId="41F5B610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A5655D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veCriticalSection(&amp;cs);</w:t>
                            </w:r>
                          </w:p>
                          <w:p w14:paraId="2D28AEC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C65B5F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gGameFramework.FrameAdvance();</w:t>
                            </w:r>
                          </w:p>
                          <w:p w14:paraId="30ABF2C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tEvent(hWorkerEvent[0]);</w:t>
                            </w:r>
                          </w:p>
                          <w:p w14:paraId="4F8D76A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tEvent(hWorkerEvent[1]);</w:t>
                            </w:r>
                          </w:p>
                          <w:p w14:paraId="15AECD7E" w14:textId="54E90E2A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WaitForMultipleObjects(2, hSendEvent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0E251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FB242FB" w14:textId="199D32CE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Mgr =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ceneManager-&gt;GetCurrentScene()-&gt;objectManager;</w:t>
                            </w:r>
                          </w:p>
                          <w:p w14:paraId="64C06209" w14:textId="2CD4420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-&gt;GetCreatePack()-&gt;clear();</w:t>
                            </w:r>
                          </w:p>
                          <w:p w14:paraId="437DDEB8" w14:textId="65EC9DA5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-&gt;GetDeletePack()-&gt;clear();</w:t>
                            </w:r>
                          </w:p>
                          <w:p w14:paraId="4ED5FE74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8F782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01BCC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gGameFramework.OnDestroy();</w:t>
                            </w:r>
                          </w:p>
                          <w:p w14:paraId="3EB4BA4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5AE9F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msg.wParam);</w:t>
                            </w:r>
                          </w:p>
                          <w:p w14:paraId="14DDD5E0" w14:textId="58CDAC93" w:rsidR="00A526F5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56" style="position:absolute;left:0;text-align:left;margin-left:0;margin-top:0;width:495pt;height:485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286500,616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" adj="-11796480,,5400" path="m,l5259049,,6286500,1027451r,5137129l,61645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259049,0;6286500,1027451;6286500,6164580;0,6164580;0,0" o:connectangles="0,0,0,0,0,0" textboxrect="0,0,6286500,6164580"/>
                <v:textbox inset="2.53958mm,2.53958mm,2.53958mm,2.53958mm">
                  <w:txbxContent>
                    <w:p w14:paraId="2591C91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WorkerThrea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DC8B43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BD7789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S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sg;</w:t>
                      </w:r>
                    </w:p>
                    <w:p w14:paraId="143AC86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val;</w:t>
                      </w:r>
                    </w:p>
                    <w:p w14:paraId="2E26AEB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D09B57E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gGameFramework.BuildObjects();</w:t>
                      </w:r>
                    </w:p>
                    <w:p w14:paraId="4AF1168F" w14:textId="5A29C1B9" w:rsidR="002A49D0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  <w:r w:rsidR="002A49D0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EDBC396" w14:textId="5FEB1FA4" w:rsidR="002A49D0" w:rsidRDefault="001509AB" w:rsidP="002A49D0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erCriticalSection(&amp;cs);</w:t>
                      </w:r>
                    </w:p>
                    <w:p w14:paraId="50F5AEAF" w14:textId="0EF9CCAC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InputEvent.empty())</w:t>
                      </w:r>
                      <w:r w:rsidR="002A49D0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C3B41D8" w14:textId="19F9470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put : InputEvent)</w:t>
                      </w:r>
                    </w:p>
                    <w:p w14:paraId="0859E63F" w14:textId="6EC6D7E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Players[input.client_id]-&gt;AddEvent(input);</w:t>
                      </w:r>
                    </w:p>
                    <w:p w14:paraId="7BE2AC37" w14:textId="50284A20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Event.clear();</w:t>
                      </w:r>
                    </w:p>
                    <w:p w14:paraId="41F5B610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A5655D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veCriticalSection(&amp;cs);</w:t>
                      </w:r>
                    </w:p>
                    <w:p w14:paraId="2D28AEC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C65B5F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gGameFramework.FrameAdvance();</w:t>
                      </w:r>
                    </w:p>
                    <w:p w14:paraId="30ABF2C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tEvent(hWorkerEvent[0]);</w:t>
                      </w:r>
                    </w:p>
                    <w:p w14:paraId="4F8D76A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tEvent(hWorkerEvent[1]);</w:t>
                      </w:r>
                    </w:p>
                    <w:p w14:paraId="15AECD7E" w14:textId="54E90E2A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WaitForMultipleObjects(2, hSendEvent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E0E251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FB242FB" w14:textId="199D32CE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Mgr =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ceneManager-&gt;GetCurrentScene()-&gt;objectManager;</w:t>
                      </w:r>
                    </w:p>
                    <w:p w14:paraId="64C06209" w14:textId="2CD4420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-&gt;GetCreatePack()-&gt;clear();</w:t>
                      </w:r>
                    </w:p>
                    <w:p w14:paraId="437DDEB8" w14:textId="65EC9DA5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-&gt;GetDeletePack()-&gt;clear();</w:t>
                      </w:r>
                    </w:p>
                    <w:p w14:paraId="4ED5FE74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8F782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01BCC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gGameFramework.OnDestroy();</w:t>
                      </w:r>
                    </w:p>
                    <w:p w14:paraId="3EB4BA4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5AE9F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msg.wParam);</w:t>
                      </w:r>
                    </w:p>
                    <w:p w14:paraId="14DDD5E0" w14:textId="58CDAC93" w:rsidR="00A526F5" w:rsidRDefault="001509AB" w:rsidP="001509AB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5868AE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0640" cy="323850"/>
                <wp:effectExtent l="0" t="0" r="2286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2529C011" w:rsidR="007B77D6" w:rsidRDefault="001509AB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rver </w:t>
                            </w:r>
                            <w:r w:rsidR="007B77D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7" style="position:absolute;left:0;text-align:left;margin-left:0;margin-top:0;width:103.2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2529C011" w:rsidR="007B77D6" w:rsidRDefault="001509AB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erver </w:t>
                      </w:r>
                      <w:r w:rsidR="007B77D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22003" w14:textId="576A0F67" w:rsidR="00A526F5" w:rsidRDefault="002A49D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6311F3AD">
                <wp:simplePos x="0" y="0"/>
                <wp:positionH relativeFrom="page">
                  <wp:posOffset>3535680</wp:posOffset>
                </wp:positionH>
                <wp:positionV relativeFrom="paragraph">
                  <wp:posOffset>6016625</wp:posOffset>
                </wp:positionV>
                <wp:extent cx="2400300" cy="1963420"/>
                <wp:effectExtent l="38100" t="38100" r="38100" b="36830"/>
                <wp:wrapTight wrapText="bothSides">
                  <wp:wrapPolygon edited="0">
                    <wp:start x="-343" y="-419"/>
                    <wp:lineTo x="-343" y="21796"/>
                    <wp:lineTo x="21771" y="21796"/>
                    <wp:lineTo x="21771" y="-419"/>
                    <wp:lineTo x="-343" y="-419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634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4BB7" w14:textId="62A613AC" w:rsidR="00A526F5" w:rsidRPr="00A526F5" w:rsidRDefault="002A49D0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변환 계산을 완료한 뒤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05238C"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Worker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 xml:space="preserve">를 신호하고 </w:t>
                            </w:r>
                            <w:r w:rsidR="0005238C"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Send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가 신호되는 것을 대기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58" style="position:absolute;left:0;text-align:left;margin-left:278.4pt;margin-top:473.75pt;width:189pt;height:154.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" o:allowoverlap="f" fillcolor="#44546a" strokecolor="#44546a" strokeweight="6pt">
                <v:stroke linestyle="thinThin"/>
                <v:textbox inset="14.4pt,14.4pt,14.4pt,14.4pt">
                  <w:txbxContent>
                    <w:p w14:paraId="66364BB7" w14:textId="62A613AC" w:rsidR="00A526F5" w:rsidRPr="00A526F5" w:rsidRDefault="002A49D0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변환 계산을 완료한 뒤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05238C"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Worker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 xml:space="preserve">를 신호하고 </w:t>
                      </w:r>
                      <w:r w:rsidR="0005238C"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Send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가 신호되는 것을 대기한다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57481E2D">
                <wp:simplePos x="0" y="0"/>
                <wp:positionH relativeFrom="margin">
                  <wp:align>left</wp:align>
                </wp:positionH>
                <wp:positionV relativeFrom="paragraph">
                  <wp:posOffset>6026150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WorkerThread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59" style="position:absolute;left:0;text-align:left;margin-left:0;margin-top:474.5pt;width:189pt;height:154pt;z-index:-25161318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WorkerThread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1CFD">
        <w:br w:type="page"/>
      </w:r>
    </w:p>
    <w:p w14:paraId="662FEE02" w14:textId="07C72BB6" w:rsidR="0050584B" w:rsidRDefault="002A49D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66C86E53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35040" cy="4754880"/>
                <wp:effectExtent l="0" t="0" r="22860" b="2667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7548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6267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vThrea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14:paraId="1ECE75B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8739E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_id = *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C480B8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C8B092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WaitForSingleObject(hRecvReadyEvent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EB162E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BEA3A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999E9D5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ck;</w:t>
                            </w:r>
                          </w:p>
                          <w:p w14:paraId="40AC5CE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val = recv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c_id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2F740F0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val == 0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1271AA4F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val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D9F4A9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_id == 0) err_quit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ecv()0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FDCEB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_id == 1) err_quit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ecv()1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F0E580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A14C38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RECV_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3FF5EFC3" w14:textId="53844A84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: recv Type : 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ack.client_id, pack.event_id);</w:t>
                            </w:r>
                          </w:p>
                          <w:p w14:paraId="5339AF49" w14:textId="7F2AEA6F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0670E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D26A25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nterCriticalSection(&amp;cs);</w:t>
                            </w:r>
                          </w:p>
                          <w:p w14:paraId="4E2EBB9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InputEvent.push_back(pack);</w:t>
                            </w:r>
                          </w:p>
                          <w:p w14:paraId="71DEB37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veCriticalSection(&amp;cs);</w:t>
                            </w:r>
                          </w:p>
                          <w:p w14:paraId="0797DDD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8C6425" w14:textId="6826FDB0" w:rsidR="007B77D6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0" style="position:absolute;left:0;text-align:left;margin-left:0;margin-top:13.5pt;width:475.2pt;height:374.4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035040,4754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" adj="-11796480,,5400" path="m,l5242544,r792496,792496l6035040,4754880,,47548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242544,0;6035040,792496;6035040,4754880;0,4754880;0,0" o:connectangles="0,0,0,0,0,0" textboxrect="0,0,6035040,4754880"/>
                <v:textbox inset="2.53958mm,2.53958mm,2.53958mm,2.53958mm">
                  <w:txbxContent>
                    <w:p w14:paraId="5A16267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vThrea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14:paraId="1ECE75B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18739E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_id = *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BC480B8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C8B092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WaitForSingleObject(hRecvReadyEvent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CEB162E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BEA3A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999E9D5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ck;</w:t>
                      </w:r>
                    </w:p>
                    <w:p w14:paraId="40AC5CE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val = recv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c_id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2F740F0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val == 0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1271AA4F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val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D9F4A9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_id == 0) err_quit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recv()0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FDCEB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_id == 1) err_quit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recv()1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F0E580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A14C38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RECV_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14:paraId="3FF5EFC3" w14:textId="53844A84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: recv Type : 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pack.client_id, pack.event_id);</w:t>
                      </w:r>
                    </w:p>
                    <w:p w14:paraId="5339AF49" w14:textId="7F2AEA6F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0670E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D26A25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nterCriticalSection(&amp;cs);</w:t>
                      </w:r>
                    </w:p>
                    <w:p w14:paraId="4E2EBB9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InputEvent.push_back(pack);</w:t>
                      </w:r>
                    </w:p>
                    <w:p w14:paraId="71DEB37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veCriticalSection(&amp;cs);</w:t>
                      </w:r>
                    </w:p>
                    <w:p w14:paraId="0797DDD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8C6425" w14:textId="6826FDB0" w:rsidR="007B77D6" w:rsidRDefault="001509AB" w:rsidP="001509AB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>
        <w:rPr>
          <w:noProof/>
        </w:rPr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C27CCF7">
                <wp:simplePos x="0" y="0"/>
                <wp:positionH relativeFrom="page">
                  <wp:posOffset>937260</wp:posOffset>
                </wp:positionH>
                <wp:positionV relativeFrom="paragraph">
                  <wp:posOffset>50749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AB56" w14:textId="77777777" w:rsidR="0005238C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v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33217C" w14:textId="2E0F2B9A" w:rsidR="007B77D6" w:rsidRPr="007B77D6" w:rsidRDefault="0005238C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두 클라이언트가 접속하기 전까지 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cvReady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를 기다린다.</w:t>
                            </w:r>
                            <w:r w:rsidR="007B77D6"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F91DBF" w14:textId="4FE0DE74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PutEventQueue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1" style="position:absolute;left:0;text-align:left;margin-left:73.8pt;margin-top:399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SA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F6FAB56" w14:textId="77777777" w:rsidR="0005238C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recv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C33217C" w14:textId="2E0F2B9A" w:rsidR="007B77D6" w:rsidRPr="007B77D6" w:rsidRDefault="0005238C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두 클라이언트가 접속하기 전까지 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RecvReady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를 기다린다.</w:t>
                      </w:r>
                      <w:r w:rsidR="007B77D6"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F91DBF" w14:textId="4FE0DE74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PutEventQueue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22A0566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249680" cy="323850"/>
                <wp:effectExtent l="0" t="0" r="2667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31E354A5" w:rsidR="007B77D6" w:rsidRDefault="001509AB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rver </w:t>
                            </w:r>
                            <w:r w:rsidR="007B77D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2" style="position:absolute;left:0;text-align:left;margin-left:0;margin-top:2.5pt;width:98.4pt;height:25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31E354A5" w:rsidR="007B77D6" w:rsidRDefault="001509AB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erver </w:t>
                      </w:r>
                      <w:r w:rsidR="007B77D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040F3F61" w14:textId="54F4636D" w:rsidR="0050584B" w:rsidRDefault="0005238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66784" behindDoc="1" locked="0" layoutInCell="1" allowOverlap="0" wp14:anchorId="638FBBA9" wp14:editId="3370BB9D">
                <wp:simplePos x="0" y="0"/>
                <wp:positionH relativeFrom="margin">
                  <wp:posOffset>53340</wp:posOffset>
                </wp:positionH>
                <wp:positionV relativeFrom="paragraph">
                  <wp:posOffset>5257800</wp:posOffset>
                </wp:positionV>
                <wp:extent cx="5086985" cy="1828800"/>
                <wp:effectExtent l="38100" t="38100" r="37465" b="38100"/>
                <wp:wrapTight wrapText="bothSides">
                  <wp:wrapPolygon edited="0">
                    <wp:start x="-162" y="-450"/>
                    <wp:lineTo x="-162" y="21825"/>
                    <wp:lineTo x="21678" y="21825"/>
                    <wp:lineTo x="21678" y="-450"/>
                    <wp:lineTo x="-162" y="-450"/>
                  </wp:wrapPolygon>
                </wp:wrapTight>
                <wp:docPr id="127314188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828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8486" w14:textId="77777777" w:rsidR="0005238C" w:rsidRDefault="0005238C" w:rsidP="0005238C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게 오브젝트 생성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행렬 변환 데이터를 전송하는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Thread</w:t>
                            </w:r>
                          </w:p>
                          <w:p w14:paraId="6CD8F8D8" w14:textId="77777777" w:rsidR="0005238C" w:rsidRPr="00443BF6" w:rsidRDefault="0005238C" w:rsidP="00052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Worker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 통해 대기하며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작업 완료 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hSend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FBBA9" id="_x0000_s1063" style="position:absolute;left:0;text-align:left;margin-left:4.2pt;margin-top:414pt;width:400.55pt;height:2in;z-index:-25154969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76B08486" w14:textId="77777777" w:rsidR="0005238C" w:rsidRDefault="0005238C" w:rsidP="0005238C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게 오브젝트 생성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행렬 변환 데이터를 전송하는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Thread</w:t>
                      </w:r>
                    </w:p>
                    <w:p w14:paraId="6CD8F8D8" w14:textId="77777777" w:rsidR="0005238C" w:rsidRPr="00443BF6" w:rsidRDefault="0005238C" w:rsidP="00052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Worker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 통해 대기하며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작업 완료 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hSend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한다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F6ADF" wp14:editId="2DE76B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24600" cy="5036820"/>
                <wp:effectExtent l="0" t="0" r="19050" b="11430"/>
                <wp:wrapNone/>
                <wp:docPr id="604533055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0368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DE97F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ndThrea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79CDB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6D64C7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_id = *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4B7822" w14:textId="08E13D85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val;</w:t>
                            </w:r>
                          </w:p>
                          <w:p w14:paraId="530CCA1C" w14:textId="5017C482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mgr =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ceneManager-&gt;GetCurrentScene()-&gt;objectManager;</w:t>
                            </w:r>
                          </w:p>
                          <w:p w14:paraId="2CB266E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3223E0D" w14:textId="0EC001A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reatePack = objmgr-&gt;GetCreatePack();</w:t>
                            </w:r>
                          </w:p>
                          <w:p w14:paraId="63B350E9" w14:textId="4E35A68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reatePackSize = createPack-&gt;size();</w:t>
                            </w:r>
                          </w:p>
                          <w:p w14:paraId="7133F2D4" w14:textId="779BCC68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SEND_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socket : %d EA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_id, createPackSize);</w:t>
                            </w:r>
                          </w:p>
                          <w:p w14:paraId="70F79657" w14:textId="472BF0E9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c_id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createPackSiz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3E60AE23" w14:textId="2D1AABA2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ck : *createPack)</w:t>
                            </w:r>
                            <w:r w:rsidR="0005238C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054F01" w14:textId="1373C4C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c_id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create_object_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5D345E84" w14:textId="3622756F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E5631E" w14:textId="2A693049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183FC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036968F" w14:textId="57F6C08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WaitForSingleObject(hWorkerEvent[c_id]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3AB71B" w14:textId="01E1125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8F4167" w14:textId="2BE19654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ckList =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yncObjectManager-&gt;GetAllTransformPack();</w:t>
                            </w:r>
                          </w:p>
                          <w:p w14:paraId="0ECCE7E9" w14:textId="365BE7EA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ectSize = packList.size();</w:t>
                            </w:r>
                          </w:p>
                          <w:p w14:paraId="5D062F59" w14:textId="63F7A648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SEND_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socket : %d EA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_id, objectSize);</w:t>
                            </w:r>
                          </w:p>
                          <w:p w14:paraId="51535AB3" w14:textId="6AE1866D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ck : packList)</w:t>
                            </w:r>
                          </w:p>
                          <w:p w14:paraId="64FDA816" w14:textId="4AE460DE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c_id],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ransform_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0);</w:t>
                            </w:r>
                          </w:p>
                          <w:p w14:paraId="421D037C" w14:textId="565C8296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1B856F" w14:textId="5A65C9C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Event(hSendEvent[c_id]);</w:t>
                            </w:r>
                          </w:p>
                          <w:p w14:paraId="30DAE7E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FFC7C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4DA2B3D2" w14:textId="679F4FD1" w:rsidR="0050584B" w:rsidRPr="00B61F6A" w:rsidRDefault="001509AB" w:rsidP="001509A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6ADF" id="_x0000_s1064" style="position:absolute;left:0;text-align:left;margin-left:0;margin-top:.6pt;width:498pt;height:396.6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324600,503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" adj="-11796480,,5400" path="m,l5485113,r839487,839487l6324600,5036820,,503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485113,0;6324600,839487;6324600,5036820;0,5036820;0,0" o:connectangles="0,0,0,0,0,0" textboxrect="0,0,6324600,5036820"/>
                <v:textbox inset="2.53958mm,2.53958mm,2.53958mm,2.53958mm">
                  <w:txbxContent>
                    <w:p w14:paraId="75DE97F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ndThrea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79CDB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6D64C7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_id = *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84B7822" w14:textId="08E13D85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val;</w:t>
                      </w:r>
                    </w:p>
                    <w:p w14:paraId="530CCA1C" w14:textId="5017C482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mgr =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ceneManager-&gt;GetCurrentScene()-&gt;objectManager;</w:t>
                      </w:r>
                    </w:p>
                    <w:p w14:paraId="2CB266E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3223E0D" w14:textId="0EC001A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reatePack = objmgr-&gt;GetCreatePack();</w:t>
                      </w:r>
                    </w:p>
                    <w:p w14:paraId="63B350E9" w14:textId="4E35A68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reatePackSize = createPack-&gt;size();</w:t>
                      </w:r>
                    </w:p>
                    <w:p w14:paraId="7133F2D4" w14:textId="779BCC68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SEND_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socket : %d EA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c_id, createPackSize);</w:t>
                      </w:r>
                    </w:p>
                    <w:p w14:paraId="70F79657" w14:textId="472BF0E9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c_id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createPackSiz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3E60AE23" w14:textId="2D1AABA2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ck : *createPack)</w:t>
                      </w:r>
                      <w:r w:rsidR="0005238C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E054F01" w14:textId="1373C4C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c_id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create_object_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5D345E84" w14:textId="3622756F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E5631E" w14:textId="2A693049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183FC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036968F" w14:textId="57F6C08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WaitForSingleObject(hWorkerEvent[c_id]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3AB71B" w14:textId="01E1125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C8F4167" w14:textId="2BE19654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ckList =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yncObjectManager-&gt;GetAllTransformPack();</w:t>
                      </w:r>
                    </w:p>
                    <w:p w14:paraId="0ECCE7E9" w14:textId="365BE7EA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ectSize = packList.size();</w:t>
                      </w:r>
                    </w:p>
                    <w:p w14:paraId="5D062F59" w14:textId="63F7A648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SEND_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socket : %d EA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c_id, objectSize);</w:t>
                      </w:r>
                    </w:p>
                    <w:p w14:paraId="51535AB3" w14:textId="6AE1866D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ck : packList)</w:t>
                      </w:r>
                    </w:p>
                    <w:p w14:paraId="64FDA816" w14:textId="4AE460DE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c_id],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ransform_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0);</w:t>
                      </w:r>
                    </w:p>
                    <w:p w14:paraId="421D037C" w14:textId="565C8296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1B856F" w14:textId="5A65C9C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Event(hSendEvent[c_id]);</w:t>
                      </w:r>
                    </w:p>
                    <w:p w14:paraId="30DAE7E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FFC7C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4DA2B3D2" w14:textId="679F4FD1" w:rsidR="0050584B" w:rsidRPr="00B61F6A" w:rsidRDefault="001509AB" w:rsidP="001509AB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4902A" wp14:editId="1336E6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7300" cy="323850"/>
                <wp:effectExtent l="0" t="0" r="19050" b="19050"/>
                <wp:wrapNone/>
                <wp:docPr id="85598878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CF750" w14:textId="756F9D04" w:rsidR="00B61F6A" w:rsidRDefault="001509AB" w:rsidP="00B61F6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erver Send</w:t>
                            </w:r>
                            <w:r w:rsidR="00B61F6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902A" id="_x0000_s1065" style="position:absolute;left:0;text-align:left;margin-left:0;margin-top:0;width:99pt;height:25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CF750" w14:textId="756F9D04" w:rsidR="00B61F6A" w:rsidRDefault="001509AB" w:rsidP="00B61F6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erver Send</w:t>
                      </w:r>
                      <w:r w:rsidR="00B61F6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84B">
        <w:br w:type="page"/>
      </w:r>
    </w:p>
    <w:p w14:paraId="43D58AA8" w14:textId="13B8C243" w:rsidR="001509AB" w:rsidRDefault="001509AB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B25F67" wp14:editId="79F011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11240" cy="3284220"/>
                <wp:effectExtent l="0" t="0" r="22860" b="11430"/>
                <wp:wrapNone/>
                <wp:docPr id="193891657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2842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476756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vThrea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25400D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BB0431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val;</w:t>
                            </w:r>
                          </w:p>
                          <w:p w14:paraId="2409C7A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object_transform_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packList;</w:t>
                            </w:r>
                          </w:p>
                          <w:p w14:paraId="263D41C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4A98978" w14:textId="1EF525F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8DDCB70" w14:textId="392847CC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4E3F43" w14:textId="509E216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yncObjectManager-&gt;GetSyncList()-&gt;size(); i++){</w:t>
                            </w:r>
                          </w:p>
                          <w:p w14:paraId="54DD8C22" w14:textId="5386DEB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object_transform_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ck;</w:t>
                            </w:r>
                          </w:p>
                          <w:p w14:paraId="5255E74B" w14:textId="6CE02AA9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val = recv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&amp;pack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ransform_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0);</w:t>
                            </w:r>
                          </w:p>
                          <w:p w14:paraId="704916E3" w14:textId="6ED1894E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val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FFE97E" w14:textId="778D7589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ackList.emplace_back(pack);</w:t>
                            </w:r>
                          </w:p>
                          <w:p w14:paraId="66FBC8BE" w14:textId="08E300E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5106D9" w14:textId="07A5982D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yncObjectManager-&gt;SetTransformPack(packList);</w:t>
                            </w:r>
                          </w:p>
                          <w:p w14:paraId="4A83DBE6" w14:textId="76CBA10E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ackList.clear();</w:t>
                            </w:r>
                          </w:p>
                          <w:p w14:paraId="13AE50A3" w14:textId="43DF476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158308B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ACAB4C8" w14:textId="4F4B083B" w:rsidR="001509AB" w:rsidRPr="00B61F6A" w:rsidRDefault="002A49D0" w:rsidP="002A49D0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5F67" id="_x0000_s1066" style="position:absolute;left:0;text-align:left;margin-left:0;margin-top:.6pt;width:481.2pt;height:258.6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111240,3284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" adj="-11796480,,5400" path="m,l5563859,r547381,547381l6111240,3284220,,32842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563859,0;6111240,547381;6111240,3284220;0,3284220;0,0" o:connectangles="0,0,0,0,0,0" textboxrect="0,0,6111240,3284220"/>
                <v:textbox inset="2.53958mm,2.53958mm,2.53958mm,2.53958mm">
                  <w:txbxContent>
                    <w:p w14:paraId="04476756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vThrea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25400D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BB0431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val;</w:t>
                      </w:r>
                    </w:p>
                    <w:p w14:paraId="2409C7A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object_transform_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 packList;</w:t>
                      </w:r>
                    </w:p>
                    <w:p w14:paraId="263D41C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74A98978" w14:textId="1EF525F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8DDCB70" w14:textId="392847CC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4E3F43" w14:textId="509E216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yncObjectManager-&gt;GetSyncList()-&gt;size(); i++){</w:t>
                      </w:r>
                    </w:p>
                    <w:p w14:paraId="54DD8C22" w14:textId="5386DEB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object_transform_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ck;</w:t>
                      </w:r>
                    </w:p>
                    <w:p w14:paraId="5255E74B" w14:textId="6CE02AA9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val = recv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&amp;pack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ransform_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0);</w:t>
                      </w:r>
                    </w:p>
                    <w:p w14:paraId="704916E3" w14:textId="6ED1894E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val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FFE97E" w14:textId="778D7589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ackList.emplace_back(pack);</w:t>
                      </w:r>
                    </w:p>
                    <w:p w14:paraId="66FBC8BE" w14:textId="08E300E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5106D9" w14:textId="07A5982D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yncObjectManager-&gt;SetTransformPack(packList);</w:t>
                      </w:r>
                    </w:p>
                    <w:p w14:paraId="4A83DBE6" w14:textId="76CBA10E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ackList.clear();</w:t>
                      </w:r>
                    </w:p>
                    <w:p w14:paraId="13AE50A3" w14:textId="43DF476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158308B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ACAB4C8" w14:textId="4F4B083B" w:rsidR="001509AB" w:rsidRPr="00B61F6A" w:rsidRDefault="002A49D0" w:rsidP="002A49D0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C798A2" wp14:editId="0F8625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323850"/>
                <wp:effectExtent l="0" t="0" r="15240" b="19050"/>
                <wp:wrapNone/>
                <wp:docPr id="1990486213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8637FF" w14:textId="5D55E7D1" w:rsidR="001509AB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Recv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98A2" id="_x0000_s1067" style="position:absolute;left:0;text-align:left;margin-left:0;margin-top:0;width:88.8pt;height:25.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8637FF" w14:textId="5D55E7D1" w:rsidR="001509AB" w:rsidRDefault="001509AB" w:rsidP="001509AB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Recv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E6C92" w14:textId="35B040F0" w:rsidR="001509AB" w:rsidRDefault="0005238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68832" behindDoc="1" locked="0" layoutInCell="1" allowOverlap="0" wp14:anchorId="45B80B08" wp14:editId="00161D5B">
                <wp:simplePos x="0" y="0"/>
                <wp:positionH relativeFrom="margin">
                  <wp:align>left</wp:align>
                </wp:positionH>
                <wp:positionV relativeFrom="paragraph">
                  <wp:posOffset>5196840</wp:posOffset>
                </wp:positionV>
                <wp:extent cx="5086985" cy="769620"/>
                <wp:effectExtent l="38100" t="38100" r="37465" b="30480"/>
                <wp:wrapTight wrapText="bothSides">
                  <wp:wrapPolygon edited="0">
                    <wp:start x="-162" y="-1069"/>
                    <wp:lineTo x="-162" y="21921"/>
                    <wp:lineTo x="21678" y="21921"/>
                    <wp:lineTo x="21678" y="-1069"/>
                    <wp:lineTo x="-162" y="-1069"/>
                  </wp:wrapPolygon>
                </wp:wrapTight>
                <wp:docPr id="143810022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7696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A921" w14:textId="0BDB10E1" w:rsidR="0005238C" w:rsidRPr="00443BF6" w:rsidRDefault="0005238C" w:rsidP="00052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end, Recv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스레드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0B08" id="_x0000_s1068" style="position:absolute;left:0;text-align:left;margin-left:0;margin-top:409.2pt;width:400.55pt;height:60.6pt;z-index:-251547648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7BC7A921" w14:textId="0BDB10E1" w:rsidR="0005238C" w:rsidRPr="00443BF6" w:rsidRDefault="0005238C" w:rsidP="00052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end, Recv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스레드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3F068" wp14:editId="3689CEC9">
                <wp:simplePos x="0" y="0"/>
                <wp:positionH relativeFrom="margin">
                  <wp:posOffset>0</wp:posOffset>
                </wp:positionH>
                <wp:positionV relativeFrom="paragraph">
                  <wp:posOffset>3151505</wp:posOffset>
                </wp:positionV>
                <wp:extent cx="1127760" cy="323850"/>
                <wp:effectExtent l="0" t="0" r="15240" b="19050"/>
                <wp:wrapNone/>
                <wp:docPr id="177840125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12D8BC" w14:textId="3CCFBB45" w:rsidR="002A49D0" w:rsidRDefault="002A49D0" w:rsidP="002A49D0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Send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F068" id="_x0000_s1069" style="position:absolute;left:0;text-align:left;margin-left:0;margin-top:248.15pt;width:88.8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12D8BC" w14:textId="3CCFBB45" w:rsidR="002A49D0" w:rsidRDefault="002A49D0" w:rsidP="002A49D0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Send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3D3E14" wp14:editId="3F34C846">
                <wp:simplePos x="0" y="0"/>
                <wp:positionH relativeFrom="margin">
                  <wp:posOffset>0</wp:posOffset>
                </wp:positionH>
                <wp:positionV relativeFrom="paragraph">
                  <wp:posOffset>3418205</wp:posOffset>
                </wp:positionV>
                <wp:extent cx="5124450" cy="1600200"/>
                <wp:effectExtent l="0" t="0" r="19050" b="19050"/>
                <wp:wrapNone/>
                <wp:docPr id="132544273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60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1A54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ndThrea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6F5B0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10416A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E5C8E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E5A182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eyControl();</w:t>
                            </w:r>
                          </w:p>
                          <w:p w14:paraId="415D1A6F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ouseControl();</w:t>
                            </w:r>
                          </w:p>
                          <w:p w14:paraId="2BCBE9B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B62769" w14:textId="48D2FA8F" w:rsidR="002A49D0" w:rsidRPr="00B61F6A" w:rsidRDefault="002A49D0" w:rsidP="002A49D0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3E14" id="_x0000_s1070" style="position:absolute;left:0;text-align:left;margin-left:0;margin-top:269.15pt;width:403.5pt;height:12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2445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" adj="-11796480,,5400" path="m,l4857745,r266705,266705l5124450,1600200,,16002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857745,0;5124450,266705;5124450,1600200;0,1600200;0,0" o:connectangles="0,0,0,0,0,0" textboxrect="0,0,5124450,1600200"/>
                <v:textbox inset="2.53958mm,2.53958mm,2.53958mm,2.53958mm">
                  <w:txbxContent>
                    <w:p w14:paraId="7141A54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ndThrea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E6F5B0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10416A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E5C8E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E5A182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eyControl();</w:t>
                      </w:r>
                    </w:p>
                    <w:p w14:paraId="415D1A6F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ouseControl();</w:t>
                      </w:r>
                    </w:p>
                    <w:p w14:paraId="2BCBE9B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B62769" w14:textId="48D2FA8F" w:rsidR="002A49D0" w:rsidRPr="00B61F6A" w:rsidRDefault="002A49D0" w:rsidP="002A49D0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>
        <w:br w:type="page"/>
      </w:r>
    </w:p>
    <w:p w14:paraId="58AEFE76" w14:textId="4A63D2B0" w:rsidR="002A49D0" w:rsidRDefault="002A49D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C983F" wp14:editId="74A4DB2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51120" cy="6118860"/>
                <wp:effectExtent l="0" t="0" r="11430" b="15240"/>
                <wp:wrapNone/>
                <wp:docPr id="159428429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11886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4E9DD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eyControl()</w:t>
                            </w:r>
                          </w:p>
                          <w:p w14:paraId="556A7C28" w14:textId="3A042C9B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29E86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vKey = []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_sta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FC620DA" w14:textId="4D2FF71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ClientIndex, -1, -1, {-1,-1} };</w:t>
                            </w:r>
                          </w:p>
                          <w:p w14:paraId="0EE6FDA0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e.event_id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9C9FF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e.state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_sta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B1B37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613E321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1B8C618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IsKeyDown())</w:t>
                            </w:r>
                          </w:p>
                          <w:p w14:paraId="738724E1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29EB09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Down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CE97D94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W, KEY_DOWN);</w:t>
                            </w:r>
                          </w:p>
                          <w:p w14:paraId="64835FB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Down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1EFCF91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S, KEY_DOWN);</w:t>
                            </w:r>
                          </w:p>
                          <w:p w14:paraId="69EC542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Down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A66090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D, KEY_DOWN);</w:t>
                            </w:r>
                          </w:p>
                          <w:p w14:paraId="2774503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Down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4363A8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A, KEY_DOWN);</w:t>
                            </w:r>
                          </w:p>
                          <w:p w14:paraId="1F7114A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Down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pac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031436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SPACE, KEY_DOWN);</w:t>
                            </w:r>
                          </w:p>
                          <w:p w14:paraId="0CF46566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6E2A16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IsKeyUp())</w:t>
                            </w:r>
                          </w:p>
                          <w:p w14:paraId="0F56610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FD5325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0FA1E69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W, KEY_UP);</w:t>
                            </w:r>
                          </w:p>
                          <w:p w14:paraId="066D691B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E65E4CF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S, KEY_UP);</w:t>
                            </w:r>
                          </w:p>
                          <w:p w14:paraId="1607B54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0C2946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D, KEY_UP);</w:t>
                            </w:r>
                          </w:p>
                          <w:p w14:paraId="03C4EA7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462F0E1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A, KEY_UP);</w:t>
                            </w:r>
                          </w:p>
                          <w:p w14:paraId="52BFBCE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Key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pac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0BFE47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cvKey(KEY_SPACE, KEY_UP);</w:t>
                            </w:r>
                          </w:p>
                          <w:p w14:paraId="7CAC28D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E387CF" w14:textId="73A836EB" w:rsidR="002A49D0" w:rsidRPr="00B61F6A" w:rsidRDefault="002A49D0" w:rsidP="002A49D0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83F" id="_x0000_s1071" style="position:absolute;left:0;text-align:left;margin-left:0;margin-top:.6pt;width:405.6pt;height:481.8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51120,611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" adj="-11796480,,5400" path="m,l4292583,r858537,858537l5151120,6118860,,611886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92583,0;5151120,858537;5151120,6118860;0,6118860;0,0" o:connectangles="0,0,0,0,0,0" textboxrect="0,0,5151120,6118860"/>
                <v:textbox inset="2.53958mm,2.53958mm,2.53958mm,2.53958mm">
                  <w:txbxContent>
                    <w:p w14:paraId="7A4E9DD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eyControl()</w:t>
                      </w:r>
                    </w:p>
                    <w:p w14:paraId="556A7C28" w14:textId="3A042C9B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129E86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vKey = []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_sta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FC620DA" w14:textId="4D2FF71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ClientIndex, -1, -1, {-1,-1} };</w:t>
                      </w:r>
                    </w:p>
                    <w:p w14:paraId="0EE6FDA0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e.event_id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9C9FF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e.state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_sta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B1B37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613E321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1B8C618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IsKeyDown())</w:t>
                      </w:r>
                    </w:p>
                    <w:p w14:paraId="738724E1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29EB09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Down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CE97D94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W, KEY_DOWN);</w:t>
                      </w:r>
                    </w:p>
                    <w:p w14:paraId="64835FB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Down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1EFCF91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S, KEY_DOWN);</w:t>
                      </w:r>
                    </w:p>
                    <w:p w14:paraId="69EC542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Down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A66090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D, KEY_DOWN);</w:t>
                      </w:r>
                    </w:p>
                    <w:p w14:paraId="2774503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Down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4363A8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A, KEY_DOWN);</w:t>
                      </w:r>
                    </w:p>
                    <w:p w14:paraId="1F7114A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Down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pac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5031436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SPACE, KEY_DOWN);</w:t>
                      </w:r>
                    </w:p>
                    <w:p w14:paraId="0CF46566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6E2A16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IsKeyUp())</w:t>
                      </w:r>
                    </w:p>
                    <w:p w14:paraId="0F56610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FD5325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0FA1E69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W, KEY_UP);</w:t>
                      </w:r>
                    </w:p>
                    <w:p w14:paraId="066D691B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E65E4CF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S, KEY_UP);</w:t>
                      </w:r>
                    </w:p>
                    <w:p w14:paraId="1607B54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0C2946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D, KEY_UP);</w:t>
                      </w:r>
                    </w:p>
                    <w:p w14:paraId="03C4EA7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462F0E1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A, KEY_UP);</w:t>
                      </w:r>
                    </w:p>
                    <w:p w14:paraId="52BFBCE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Key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pac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0BFE47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cvKey(KEY_SPACE, KEY_UP);</w:t>
                      </w:r>
                    </w:p>
                    <w:p w14:paraId="7CAC28D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E387CF" w14:textId="73A836EB" w:rsidR="002A49D0" w:rsidRPr="00B61F6A" w:rsidRDefault="002A49D0" w:rsidP="002A49D0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189439" wp14:editId="15CF9BF5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1127760" cy="323850"/>
                <wp:effectExtent l="0" t="0" r="15240" b="19050"/>
                <wp:wrapNone/>
                <wp:docPr id="164403245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DDF6B4" w14:textId="12EF3500" w:rsidR="002A49D0" w:rsidRDefault="002A49D0" w:rsidP="002A49D0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Contro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9439" id="_x0000_s1072" style="position:absolute;left:0;text-align:left;margin-left:0;margin-top:.85pt;width:88.8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3DDF6B4" w14:textId="12EF3500" w:rsidR="002A49D0" w:rsidRDefault="002A49D0" w:rsidP="002A49D0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6C349" w14:textId="4DD1D833" w:rsidR="002A49D0" w:rsidRDefault="001A56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73952" behindDoc="1" locked="0" layoutInCell="1" allowOverlap="0" wp14:anchorId="065FFE50" wp14:editId="7C4C7787">
                <wp:simplePos x="0" y="0"/>
                <wp:positionH relativeFrom="margin">
                  <wp:align>left</wp:align>
                </wp:positionH>
                <wp:positionV relativeFrom="paragraph">
                  <wp:posOffset>5989320</wp:posOffset>
                </wp:positionV>
                <wp:extent cx="5086985" cy="1181100"/>
                <wp:effectExtent l="38100" t="38100" r="37465" b="38100"/>
                <wp:wrapTight wrapText="bothSides">
                  <wp:wrapPolygon edited="0">
                    <wp:start x="-162" y="-697"/>
                    <wp:lineTo x="-162" y="21948"/>
                    <wp:lineTo x="21678" y="21948"/>
                    <wp:lineTo x="21678" y="-697"/>
                    <wp:lineTo x="-162" y="-697"/>
                  </wp:wrapPolygon>
                </wp:wrapTight>
                <wp:docPr id="1415375531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1811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32C1" w14:textId="3B8B1FF2" w:rsidR="001A5600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eyInpu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30E97B" w14:textId="1C925F2B" w:rsidR="001A5600" w:rsidRPr="00443BF6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y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p Down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서버에게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FE50" id="_x0000_s1073" style="position:absolute;left:0;text-align:left;margin-left:0;margin-top:471.6pt;width:400.55pt;height:93pt;z-index:-251542528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113232C1" w14:textId="3B8B1FF2" w:rsidR="001A5600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KeyInpu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30E97B" w14:textId="1C925F2B" w:rsidR="001A5600" w:rsidRPr="00443BF6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y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p Down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서버에게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A49D0">
        <w:br w:type="page"/>
      </w:r>
    </w:p>
    <w:p w14:paraId="6111C0E9" w14:textId="71931D56" w:rsidR="0005238C" w:rsidRDefault="001A560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B3F4D2" wp14:editId="14A8F7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5593080"/>
                <wp:effectExtent l="0" t="0" r="19050" b="26670"/>
                <wp:wrapNone/>
                <wp:docPr id="158895995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5930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83FA9D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ouseControl()</w:t>
                            </w:r>
                          </w:p>
                          <w:p w14:paraId="6E325676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C2BEFC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Press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C9A18A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7169E24" w14:textId="42F7CBF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ouseAxis =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Axis();</w:t>
                            </w:r>
                          </w:p>
                          <w:p w14:paraId="19BDB1E2" w14:textId="3B255432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mouseAxis.x != 0)</w:t>
                            </w:r>
                          </w:p>
                          <w:p w14:paraId="1D5DE6AC" w14:textId="62E91D4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{</w:t>
                            </w:r>
                          </w:p>
                          <w:p w14:paraId="36671779" w14:textId="24140122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ClientIndex, MOUSE_LEFT, MOUSE_DOWN, mouseAxis };</w:t>
                            </w:r>
                          </w:p>
                          <w:p w14:paraId="2BFC3F45" w14:textId="2E7C49DF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07140A65" w14:textId="3D1786CB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}</w:t>
                            </w:r>
                          </w:p>
                          <w:p w14:paraId="26DF6D6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73EDEA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E7B156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F00F3D" w14:textId="2FC4F358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ClientIndex, MOUSE_LEFT, MOUSE_UP, {0,0} };</w:t>
                            </w:r>
                          </w:p>
                          <w:p w14:paraId="2E8591AB" w14:textId="417180BD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FF39E33" w14:textId="3A64A588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090902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Press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5AB5C9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A0B8537" w14:textId="4D17593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ouseAxis =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Axis();</w:t>
                            </w:r>
                          </w:p>
                          <w:p w14:paraId="77025496" w14:textId="0E0435C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mouseAxis.y != 0)</w:t>
                            </w:r>
                          </w:p>
                          <w:p w14:paraId="2F73F4E1" w14:textId="21D31566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{</w:t>
                            </w:r>
                          </w:p>
                          <w:p w14:paraId="0E863548" w14:textId="39E89C8F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ClientIndex, MOUSE_RIGHT, MOUSE_DOWN, mouseAxis };</w:t>
                            </w:r>
                          </w:p>
                          <w:p w14:paraId="4DB6C0F4" w14:textId="2BCADDC3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7153A83" w14:textId="4B23288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}</w:t>
                            </w:r>
                          </w:p>
                          <w:p w14:paraId="0472A6AF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713B0D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Input-&gt;GetMouseUp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BF3336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C078314" w14:textId="1941CEE3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ClientIndex, MOUSE_RIGHT, MOUSE_UP, {0,0} };</w:t>
                            </w:r>
                          </w:p>
                          <w:p w14:paraId="473C8ADB" w14:textId="2084EE6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 sen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8A7BF4F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3650FD4" w14:textId="56632C0A" w:rsidR="0005238C" w:rsidRPr="00B61F6A" w:rsidRDefault="001A5600" w:rsidP="001A5600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4D2" id="_x0000_s1074" style="position:absolute;left:0;text-align:left;margin-left:0;margin-top:0;width:456pt;height:440.4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791200,559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" adj="-11796480,,5400" path="m,l4859001,r932199,932199l5791200,5593080,,55930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859001,0;5791200,932199;5791200,5593080;0,5593080;0,0" o:connectangles="0,0,0,0,0,0" textboxrect="0,0,5791200,5593080"/>
                <v:textbox inset="2.53958mm,2.53958mm,2.53958mm,2.53958mm">
                  <w:txbxContent>
                    <w:p w14:paraId="7C83FA9D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ouseControl()</w:t>
                      </w:r>
                    </w:p>
                    <w:p w14:paraId="6E325676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C2BEFC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Press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5C9A18A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7169E24" w14:textId="42F7CBF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ouseAxis =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Axis();</w:t>
                      </w:r>
                    </w:p>
                    <w:p w14:paraId="19BDB1E2" w14:textId="3B255432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mouseAxis.x != 0)</w:t>
                      </w:r>
                    </w:p>
                    <w:p w14:paraId="1D5DE6AC" w14:textId="62E91D4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{</w:t>
                      </w:r>
                    </w:p>
                    <w:p w14:paraId="36671779" w14:textId="24140122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ClientIndex, MOUSE_LEFT, MOUSE_DOWN, mouseAxis };</w:t>
                      </w:r>
                    </w:p>
                    <w:p w14:paraId="2BFC3F45" w14:textId="2E7C49DF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07140A65" w14:textId="3D1786CB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}</w:t>
                      </w:r>
                    </w:p>
                    <w:p w14:paraId="26DF6D6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73EDEA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E7B156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F00F3D" w14:textId="2FC4F358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ClientIndex, MOUSE_LEFT, MOUSE_UP, {0,0} };</w:t>
                      </w:r>
                    </w:p>
                    <w:p w14:paraId="2E8591AB" w14:textId="417180BD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FF39E33" w14:textId="3A64A588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090902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Press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5AB5C9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A0B8537" w14:textId="4D17593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ouseAxis =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Axis();</w:t>
                      </w:r>
                    </w:p>
                    <w:p w14:paraId="77025496" w14:textId="0E0435C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mouseAxis.y != 0)</w:t>
                      </w:r>
                    </w:p>
                    <w:p w14:paraId="2F73F4E1" w14:textId="21D31566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{</w:t>
                      </w:r>
                    </w:p>
                    <w:p w14:paraId="0E863548" w14:textId="39E89C8F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ClientIndex, MOUSE_RIGHT, MOUSE_DOWN, mouseAxis };</w:t>
                      </w:r>
                    </w:p>
                    <w:p w14:paraId="4DB6C0F4" w14:textId="2BCADDC3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7153A83" w14:textId="4B23288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}</w:t>
                      </w:r>
                    </w:p>
                    <w:p w14:paraId="0472A6AF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713B0D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Input-&gt;GetMouseUp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BF3336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C078314" w14:textId="1941CEE3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ClientIndex, MOUSE_RIGHT, MOUSE_UP, {0,0} };</w:t>
                      </w:r>
                    </w:p>
                    <w:p w14:paraId="473C8ADB" w14:textId="2084EE6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 sen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8A7BF4F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3650FD4" w14:textId="56632C0A" w:rsidR="0005238C" w:rsidRPr="00B61F6A" w:rsidRDefault="001A5600" w:rsidP="001A5600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38C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AD7364" wp14:editId="3AFF69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419100"/>
                <wp:effectExtent l="0" t="0" r="15240" b="19050"/>
                <wp:wrapNone/>
                <wp:docPr id="622106111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910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D169D" w14:textId="20B8C803" w:rsidR="0005238C" w:rsidRDefault="0005238C" w:rsidP="0005238C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u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tro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7364" id="_x0000_s1075" style="position:absolute;left:0;text-align:left;margin-left:0;margin-top:0;width:88.8pt;height:33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1D169D" w14:textId="20B8C803" w:rsidR="0005238C" w:rsidRDefault="0005238C" w:rsidP="0005238C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u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F0304D" w14:textId="33D96BC5" w:rsidR="0005238C" w:rsidRDefault="001A56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76000" behindDoc="1" locked="0" layoutInCell="1" allowOverlap="0" wp14:anchorId="71FA283C" wp14:editId="37084467">
                <wp:simplePos x="0" y="0"/>
                <wp:positionH relativeFrom="margin">
                  <wp:align>left</wp:align>
                </wp:positionH>
                <wp:positionV relativeFrom="paragraph">
                  <wp:posOffset>5422265</wp:posOffset>
                </wp:positionV>
                <wp:extent cx="5086985" cy="1181100"/>
                <wp:effectExtent l="38100" t="38100" r="37465" b="38100"/>
                <wp:wrapTight wrapText="bothSides">
                  <wp:wrapPolygon edited="0">
                    <wp:start x="-162" y="-697"/>
                    <wp:lineTo x="-162" y="21948"/>
                    <wp:lineTo x="21678" y="21948"/>
                    <wp:lineTo x="21678" y="-697"/>
                    <wp:lineTo x="-162" y="-697"/>
                  </wp:wrapPolygon>
                </wp:wrapTight>
                <wp:docPr id="1579587654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1811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3023" w14:textId="01FC8AE4" w:rsidR="001A5600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seInpu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759511" w14:textId="0E40ABE0" w:rsidR="001A5600" w:rsidRPr="00443BF6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마우스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동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방향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거리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서버에게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283C" id="_x0000_s1076" style="position:absolute;left:0;text-align:left;margin-left:0;margin-top:426.95pt;width:400.55pt;height:93pt;z-index:-251540480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4ADA3023" w14:textId="01FC8AE4" w:rsidR="001A5600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ouseInpu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759511" w14:textId="0E40ABE0" w:rsidR="001A5600" w:rsidRPr="00443BF6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마우스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이동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방향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거리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서버에게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5238C">
        <w:br w:type="page"/>
      </w:r>
    </w:p>
    <w:p w14:paraId="2C85487D" w14:textId="01CABC19" w:rsidR="00E94EFC" w:rsidRDefault="00E94EFC">
      <w:pPr>
        <w:widowControl/>
        <w:wordWrap/>
        <w:autoSpaceDE/>
        <w:autoSpaceDN/>
        <w:rPr>
          <w:b/>
          <w:bCs/>
          <w:sz w:val="22"/>
          <w:szCs w:val="28"/>
        </w:rPr>
      </w:pPr>
      <w:r w:rsidRPr="00E94EFC">
        <w:rPr>
          <w:rFonts w:hint="eastAsia"/>
          <w:b/>
          <w:bCs/>
          <w:sz w:val="22"/>
          <w:szCs w:val="28"/>
        </w:rPr>
        <w:lastRenderedPageBreak/>
        <w:t>변동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854C0" w14:paraId="531034A8" w14:textId="77777777" w:rsidTr="00CC21DE">
        <w:tc>
          <w:tcPr>
            <w:tcW w:w="1271" w:type="dxa"/>
            <w:shd w:val="clear" w:color="auto" w:fill="FFC000" w:themeFill="accent4"/>
          </w:tcPr>
          <w:p w14:paraId="73E7086C" w14:textId="0CC7E189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수정일</w:t>
            </w:r>
          </w:p>
        </w:tc>
        <w:tc>
          <w:tcPr>
            <w:tcW w:w="7745" w:type="dxa"/>
          </w:tcPr>
          <w:p w14:paraId="013B17E4" w14:textId="3398F4D0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CC21DE">
              <w:rPr>
                <w:rFonts w:hint="eastAsia"/>
                <w:b/>
                <w:bCs/>
              </w:rPr>
              <w:t>수정 사항</w:t>
            </w:r>
          </w:p>
        </w:tc>
      </w:tr>
      <w:tr w:rsidR="001854C0" w14:paraId="19F0CC75" w14:textId="77777777" w:rsidTr="00CC21DE">
        <w:tc>
          <w:tcPr>
            <w:tcW w:w="1271" w:type="dxa"/>
            <w:shd w:val="clear" w:color="auto" w:fill="FFC000" w:themeFill="accent4"/>
          </w:tcPr>
          <w:p w14:paraId="5F996295" w14:textId="77EAFDA7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10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1A67C4AC" w14:textId="062577F9" w:rsidR="001854C0" w:rsidRPr="001854C0" w:rsidRDefault="001854C0" w:rsidP="005544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서동우 개발 단계 변경으로 </w:t>
            </w:r>
            <w:r>
              <w:t>17, 18</w:t>
            </w:r>
            <w:r>
              <w:rPr>
                <w:rFonts w:hint="eastAsia"/>
              </w:rPr>
              <w:t xml:space="preserve">일자 개발 일정표 </w:t>
            </w:r>
            <w:r>
              <w:t>10, 11</w:t>
            </w:r>
            <w:r>
              <w:rPr>
                <w:rFonts w:hint="eastAsia"/>
              </w:rPr>
              <w:t>일자 내용과 교체</w:t>
            </w:r>
          </w:p>
        </w:tc>
      </w:tr>
      <w:tr w:rsidR="001854C0" w14:paraId="07DE53EF" w14:textId="77777777" w:rsidTr="00CC21DE">
        <w:tc>
          <w:tcPr>
            <w:tcW w:w="1271" w:type="dxa"/>
            <w:shd w:val="clear" w:color="auto" w:fill="FFC000" w:themeFill="accent4"/>
          </w:tcPr>
          <w:p w14:paraId="45E07367" w14:textId="62DE6D7B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10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4EB81A86" w14:textId="52A021F8" w:rsidR="001854C0" w:rsidRPr="001854C0" w:rsidRDefault="001854C0" w:rsidP="005544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데이터 베이스 시험 날짜 </w:t>
            </w:r>
            <w:r>
              <w:t xml:space="preserve">16 -&gt; 23 </w:t>
            </w:r>
            <w:r>
              <w:rPr>
                <w:rFonts w:hint="eastAsia"/>
              </w:rPr>
              <w:t>변경으로 인한 일정표 수정</w:t>
            </w:r>
          </w:p>
        </w:tc>
      </w:tr>
      <w:tr w:rsidR="001854C0" w14:paraId="58776435" w14:textId="77777777" w:rsidTr="00CC21DE">
        <w:tc>
          <w:tcPr>
            <w:tcW w:w="1271" w:type="dxa"/>
            <w:shd w:val="clear" w:color="auto" w:fill="FFC000" w:themeFill="accent4"/>
          </w:tcPr>
          <w:p w14:paraId="7746B5B6" w14:textId="342D4101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16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6EB608AA" w14:textId="25DC7AD6" w:rsidR="001854C0" w:rsidRPr="001854C0" w:rsidRDefault="001854C0" w:rsidP="00554476">
            <w:pPr>
              <w:widowControl/>
              <w:wordWrap/>
              <w:autoSpaceDE/>
              <w:autoSpaceDN/>
            </w:pPr>
            <w:r>
              <w:t xml:space="preserve">Send Recv </w:t>
            </w:r>
            <w:r>
              <w:rPr>
                <w:rFonts w:hint="eastAsia"/>
              </w:rPr>
              <w:t xml:space="preserve">관련 오류 발생으로 인한 일정표 수정 </w:t>
            </w:r>
            <w:r>
              <w:t>(</w:t>
            </w:r>
            <w:r>
              <w:rPr>
                <w:rFonts w:hint="eastAsia"/>
              </w:rPr>
              <w:t>스레드 동기화 문제로 판명</w:t>
            </w:r>
            <w:r>
              <w:t>)</w:t>
            </w:r>
          </w:p>
        </w:tc>
      </w:tr>
      <w:tr w:rsidR="001854C0" w14:paraId="6C042560" w14:textId="77777777" w:rsidTr="00CC21DE">
        <w:tc>
          <w:tcPr>
            <w:tcW w:w="1271" w:type="dxa"/>
            <w:shd w:val="clear" w:color="auto" w:fill="FFC000" w:themeFill="accent4"/>
          </w:tcPr>
          <w:p w14:paraId="774C283B" w14:textId="3C5633D6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18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3FB05D9D" w14:textId="20645DE5" w:rsid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서버 </w:t>
            </w:r>
            <w:r>
              <w:t xml:space="preserve">Sendthread </w:t>
            </w:r>
            <w:r>
              <w:rPr>
                <w:rFonts w:hint="eastAsia"/>
              </w:rPr>
              <w:t>추가로 인한 로우 레벨 디자인,</w:t>
            </w:r>
            <w:r>
              <w:t xml:space="preserve"> </w:t>
            </w:r>
            <w:r>
              <w:rPr>
                <w:rFonts w:hint="eastAsia"/>
              </w:rPr>
              <w:t>하이 레벨 디자인 수정</w:t>
            </w:r>
          </w:p>
        </w:tc>
      </w:tr>
      <w:tr w:rsidR="001854C0" w14:paraId="70BC009F" w14:textId="77777777" w:rsidTr="00CC21DE">
        <w:tc>
          <w:tcPr>
            <w:tcW w:w="1271" w:type="dxa"/>
            <w:shd w:val="clear" w:color="auto" w:fill="FFC000" w:themeFill="accent4"/>
          </w:tcPr>
          <w:p w14:paraId="761ACFCE" w14:textId="0D9291A1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24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7DA2FC75" w14:textId="2495F7CA" w:rsidR="001854C0" w:rsidRPr="001854C0" w:rsidRDefault="001854C0" w:rsidP="001854C0">
            <w:pPr>
              <w:widowControl/>
              <w:wordWrap/>
              <w:autoSpaceDE/>
              <w:autoSpaceDN/>
            </w:pPr>
            <w:r w:rsidRPr="00E94EFC">
              <w:rPr>
                <w:rFonts w:hint="eastAsia"/>
              </w:rPr>
              <w:t>클라이언트 개발 지연으로 일정표 수정</w:t>
            </w:r>
          </w:p>
        </w:tc>
      </w:tr>
      <w:tr w:rsidR="001854C0" w14:paraId="019B5EA2" w14:textId="77777777" w:rsidTr="00CC21DE">
        <w:tc>
          <w:tcPr>
            <w:tcW w:w="1271" w:type="dxa"/>
            <w:shd w:val="clear" w:color="auto" w:fill="FFC000" w:themeFill="accent4"/>
          </w:tcPr>
          <w:p w14:paraId="7770D828" w14:textId="4C4B4989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1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28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3F21753C" w14:textId="38AB45F3" w:rsid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클라이언트 </w:t>
            </w:r>
            <w:r>
              <w:t>Send</w:t>
            </w:r>
            <w:r>
              <w:rPr>
                <w:rFonts w:hint="eastAsia"/>
              </w:rPr>
              <w:t>t</w:t>
            </w:r>
            <w:r>
              <w:t xml:space="preserve">hread, Recvthread </w:t>
            </w:r>
            <w:r>
              <w:rPr>
                <w:rFonts w:hint="eastAsia"/>
              </w:rPr>
              <w:t>추가로 인한 로우 레벨 디자인 수정</w:t>
            </w:r>
          </w:p>
        </w:tc>
      </w:tr>
      <w:tr w:rsidR="001854C0" w14:paraId="75A76A77" w14:textId="77777777" w:rsidTr="00CC21DE">
        <w:tc>
          <w:tcPr>
            <w:tcW w:w="1271" w:type="dxa"/>
            <w:shd w:val="clear" w:color="auto" w:fill="FFC000" w:themeFill="accent4"/>
          </w:tcPr>
          <w:p w14:paraId="408A2C8A" w14:textId="637E4990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2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2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0FDB931D" w14:textId="719AD0DA" w:rsid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라이언트 프레임 드랍 발생</w:t>
            </w:r>
          </w:p>
        </w:tc>
      </w:tr>
      <w:tr w:rsidR="001854C0" w14:paraId="6BCA1B8A" w14:textId="77777777" w:rsidTr="00CC21DE">
        <w:tc>
          <w:tcPr>
            <w:tcW w:w="1271" w:type="dxa"/>
            <w:shd w:val="clear" w:color="auto" w:fill="FFC000" w:themeFill="accent4"/>
          </w:tcPr>
          <w:p w14:paraId="32AC5A82" w14:textId="3A7E8609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2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3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1918E9B2" w14:textId="3333C860" w:rsid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라이언트 프레임 드랍 문제가 서버 G</w:t>
            </w:r>
            <w:r>
              <w:t>ame Loop</w:t>
            </w:r>
            <w:r>
              <w:rPr>
                <w:rFonts w:hint="eastAsia"/>
              </w:rPr>
              <w:t>에서 동기화 범위를 필요 이상으로 크게 잡은 것이 원인이었음.</w:t>
            </w:r>
            <w:r>
              <w:t xml:space="preserve"> </w:t>
            </w:r>
            <w:r>
              <w:rPr>
                <w:rFonts w:hint="eastAsia"/>
              </w:rPr>
              <w:t>해결</w:t>
            </w:r>
          </w:p>
        </w:tc>
      </w:tr>
      <w:tr w:rsidR="001854C0" w14:paraId="385D9C90" w14:textId="77777777" w:rsidTr="00CC21DE">
        <w:tc>
          <w:tcPr>
            <w:tcW w:w="1271" w:type="dxa"/>
            <w:shd w:val="clear" w:color="auto" w:fill="FFC000" w:themeFill="accent4"/>
          </w:tcPr>
          <w:p w14:paraId="0BF401CE" w14:textId="51B2AD6B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2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6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2AF5F24F" w14:textId="422D7758" w:rsidR="001854C0" w:rsidRP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서로 다른 호스트에서 서버 연결시 원격으로 연결한 클라이언트가 튕기는 문제 발생.</w:t>
            </w:r>
            <w:r>
              <w:t xml:space="preserve"> </w:t>
            </w:r>
            <w:r>
              <w:rPr>
                <w:rFonts w:hint="eastAsia"/>
              </w:rPr>
              <w:t xml:space="preserve">클라이언트 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ransformpacksize”</w:t>
            </w:r>
            <w:r>
              <w:rPr>
                <w:rFonts w:hint="eastAsia"/>
              </w:rPr>
              <w:t>가 잘못된 값을 가지는게 튕기는 원인</w:t>
            </w:r>
            <w:r>
              <w:t>.</w:t>
            </w:r>
          </w:p>
        </w:tc>
      </w:tr>
      <w:tr w:rsidR="001854C0" w14:paraId="00166D3E" w14:textId="77777777" w:rsidTr="00CC21DE">
        <w:tc>
          <w:tcPr>
            <w:tcW w:w="1271" w:type="dxa"/>
            <w:shd w:val="clear" w:color="auto" w:fill="FFC000" w:themeFill="accent4"/>
          </w:tcPr>
          <w:p w14:paraId="418785C5" w14:textId="2C6659A9" w:rsidR="001854C0" w:rsidRPr="00CC21DE" w:rsidRDefault="001854C0" w:rsidP="001854C0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8"/>
                <w:szCs w:val="21"/>
              </w:rPr>
            </w:pPr>
            <w:r w:rsidRPr="00CC21DE">
              <w:rPr>
                <w:rFonts w:hint="eastAsia"/>
                <w:b/>
                <w:bCs/>
                <w:sz w:val="18"/>
                <w:szCs w:val="21"/>
              </w:rPr>
              <w:t>1</w:t>
            </w:r>
            <w:r w:rsidRPr="00CC21DE">
              <w:rPr>
                <w:b/>
                <w:bCs/>
                <w:sz w:val="18"/>
                <w:szCs w:val="21"/>
              </w:rPr>
              <w:t>2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 xml:space="preserve">월 </w:t>
            </w:r>
            <w:r w:rsidRPr="00CC21DE">
              <w:rPr>
                <w:b/>
                <w:bCs/>
                <w:sz w:val="18"/>
                <w:szCs w:val="21"/>
              </w:rPr>
              <w:t>9</w:t>
            </w:r>
            <w:r w:rsidRPr="00CC21DE">
              <w:rPr>
                <w:rFonts w:hint="eastAsia"/>
                <w:b/>
                <w:bCs/>
                <w:sz w:val="18"/>
                <w:szCs w:val="21"/>
              </w:rPr>
              <w:t>일</w:t>
            </w:r>
          </w:p>
        </w:tc>
        <w:tc>
          <w:tcPr>
            <w:tcW w:w="7745" w:type="dxa"/>
          </w:tcPr>
          <w:p w14:paraId="0723B654" w14:textId="045DCE73" w:rsidR="001854C0" w:rsidRDefault="001854C0" w:rsidP="001854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스트 연결 문제 해결을 위해 통신 구조를 변경.</w:t>
            </w:r>
            <w:r>
              <w:t xml:space="preserve"> </w:t>
            </w:r>
            <w:r>
              <w:rPr>
                <w:rFonts w:hint="eastAsia"/>
              </w:rPr>
              <w:t>패킷의 개수를 먼저 수신한 뒤 패킷을 전부 수신 받는 형태에서 패킷 개수를 수신하지 않도록 변경.</w:t>
            </w:r>
            <w:r>
              <w:t xml:space="preserve"> </w:t>
            </w:r>
            <w:r>
              <w:rPr>
                <w:rFonts w:hint="eastAsia"/>
              </w:rPr>
              <w:t>매 프레임 전송해야하는 패킷의 개수가 동일하기 때문에</w:t>
            </w:r>
            <w:r>
              <w:t xml:space="preserve"> </w:t>
            </w:r>
            <w:r>
              <w:rPr>
                <w:rFonts w:hint="eastAsia"/>
              </w:rPr>
              <w:t>문제 없음</w:t>
            </w:r>
          </w:p>
        </w:tc>
      </w:tr>
    </w:tbl>
    <w:p w14:paraId="77229FD3" w14:textId="7E6BC7CF" w:rsidR="00554476" w:rsidRDefault="00554476">
      <w:pPr>
        <w:widowControl/>
        <w:wordWrap/>
        <w:autoSpaceDE/>
        <w:autoSpaceDN/>
      </w:pPr>
    </w:p>
    <w:p w14:paraId="7B396F6F" w14:textId="1DC5C375" w:rsidR="00554476" w:rsidRDefault="00554476">
      <w:pPr>
        <w:widowControl/>
        <w:wordWrap/>
        <w:autoSpaceDE/>
        <w:autoSpaceDN/>
      </w:pPr>
    </w:p>
    <w:p w14:paraId="373360AA" w14:textId="2B7F165C" w:rsidR="00E94EFC" w:rsidRPr="001854C0" w:rsidRDefault="001854C0">
      <w:pPr>
        <w:widowControl/>
        <w:wordWrap/>
        <w:autoSpaceDE/>
        <w:autoSpaceDN/>
      </w:pPr>
      <w:r>
        <w:br w:type="page"/>
      </w:r>
    </w:p>
    <w:p w14:paraId="291036FB" w14:textId="132F3104" w:rsidR="006D450B" w:rsidRPr="006D450B" w:rsidRDefault="006D450B">
      <w:pPr>
        <w:widowControl/>
        <w:wordWrap/>
        <w:autoSpaceDE/>
        <w:autoSpaceDN/>
        <w:rPr>
          <w:b/>
          <w:bCs/>
          <w:sz w:val="22"/>
          <w:szCs w:val="28"/>
        </w:rPr>
      </w:pPr>
      <w:r w:rsidRPr="006D450B">
        <w:rPr>
          <w:rFonts w:hint="eastAsia"/>
          <w:b/>
          <w:bCs/>
          <w:sz w:val="22"/>
          <w:szCs w:val="28"/>
        </w:rPr>
        <w:lastRenderedPageBreak/>
        <w:t>일정표</w:t>
      </w:r>
    </w:p>
    <w:p w14:paraId="0E56C957" w14:textId="68A1FA67" w:rsidR="00A36BB9" w:rsidRDefault="00BA3C23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187"/>
        <w:gridCol w:w="1538"/>
        <w:gridCol w:w="1243"/>
        <w:gridCol w:w="1424"/>
        <w:gridCol w:w="1207"/>
        <w:gridCol w:w="1183"/>
      </w:tblGrid>
      <w:tr w:rsidR="00BF6402" w14:paraId="7ABA54D9" w14:textId="77777777" w:rsidTr="00622D25">
        <w:tc>
          <w:tcPr>
            <w:tcW w:w="1234" w:type="dxa"/>
            <w:shd w:val="clear" w:color="auto" w:fill="FFC000"/>
          </w:tcPr>
          <w:p w14:paraId="7FDB4C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87" w:type="dxa"/>
            <w:shd w:val="clear" w:color="auto" w:fill="FFC000"/>
          </w:tcPr>
          <w:p w14:paraId="1B13CB7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538" w:type="dxa"/>
            <w:shd w:val="clear" w:color="auto" w:fill="FFC000"/>
          </w:tcPr>
          <w:p w14:paraId="6172120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43" w:type="dxa"/>
            <w:shd w:val="clear" w:color="auto" w:fill="FFC000"/>
          </w:tcPr>
          <w:p w14:paraId="7029DF3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424" w:type="dxa"/>
            <w:shd w:val="clear" w:color="auto" w:fill="FFC000"/>
          </w:tcPr>
          <w:p w14:paraId="11664BC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07" w:type="dxa"/>
            <w:shd w:val="clear" w:color="auto" w:fill="FFC000"/>
          </w:tcPr>
          <w:p w14:paraId="1C75EDA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83" w:type="dxa"/>
            <w:shd w:val="clear" w:color="auto" w:fill="FFC000"/>
          </w:tcPr>
          <w:p w14:paraId="732C04A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5C584111" w14:textId="77777777" w:rsidTr="00622D25">
        <w:tc>
          <w:tcPr>
            <w:tcW w:w="1234" w:type="dxa"/>
          </w:tcPr>
          <w:p w14:paraId="59560A3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7" w:type="dxa"/>
          </w:tcPr>
          <w:p w14:paraId="54D36DF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Protocol.h 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헤더파일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완성</w:t>
            </w:r>
          </w:p>
        </w:tc>
        <w:tc>
          <w:tcPr>
            <w:tcW w:w="1538" w:type="dxa"/>
          </w:tcPr>
          <w:p w14:paraId="4E2DC81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임시 클라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이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언트 생성 후 간단한 send recv 테스트</w:t>
            </w:r>
          </w:p>
        </w:tc>
        <w:tc>
          <w:tcPr>
            <w:tcW w:w="1243" w:type="dxa"/>
          </w:tcPr>
          <w:p w14:paraId="4D60DDE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424" w:type="dxa"/>
          </w:tcPr>
          <w:p w14:paraId="182E14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worker thread 내부에서 eventqueue에서 이벤트를 꺼내는 기능 구현 (동기화 고려)</w:t>
            </w:r>
          </w:p>
        </w:tc>
        <w:tc>
          <w:tcPr>
            <w:tcW w:w="1207" w:type="dxa"/>
          </w:tcPr>
          <w:p w14:paraId="3AC7F43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및 피드백</w:t>
            </w:r>
          </w:p>
        </w:tc>
        <w:tc>
          <w:tcPr>
            <w:tcW w:w="1183" w:type="dxa"/>
          </w:tcPr>
          <w:p w14:paraId="23F07F8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맑은 고딕" w:hint="eastAsia"/>
                <w:sz w:val="16"/>
                <w:szCs w:val="16"/>
              </w:rPr>
              <w:t>겜소공 시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험 준비</w:t>
            </w:r>
          </w:p>
        </w:tc>
      </w:tr>
      <w:tr w:rsidR="00BF6402" w14:paraId="198ABF83" w14:textId="77777777" w:rsidTr="00622D25">
        <w:tc>
          <w:tcPr>
            <w:tcW w:w="1234" w:type="dxa"/>
            <w:shd w:val="clear" w:color="auto" w:fill="FFC000"/>
          </w:tcPr>
          <w:p w14:paraId="40C514C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187" w:type="dxa"/>
            <w:shd w:val="clear" w:color="auto" w:fill="FFC000"/>
          </w:tcPr>
          <w:p w14:paraId="63BAC37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538" w:type="dxa"/>
            <w:shd w:val="clear" w:color="auto" w:fill="FFC000"/>
          </w:tcPr>
          <w:p w14:paraId="0EE9E71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43" w:type="dxa"/>
            <w:shd w:val="clear" w:color="auto" w:fill="FFC000"/>
          </w:tcPr>
          <w:p w14:paraId="3E53AAB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424" w:type="dxa"/>
            <w:shd w:val="clear" w:color="auto" w:fill="FFC000"/>
          </w:tcPr>
          <w:p w14:paraId="2AC9C36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07" w:type="dxa"/>
            <w:shd w:val="clear" w:color="auto" w:fill="FFC000"/>
          </w:tcPr>
          <w:p w14:paraId="195AA08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183" w:type="dxa"/>
            <w:shd w:val="clear" w:color="auto" w:fill="FFC000"/>
          </w:tcPr>
          <w:p w14:paraId="44CD783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130B1B2A" w14:textId="77777777" w:rsidTr="00622D25">
        <w:tc>
          <w:tcPr>
            <w:tcW w:w="1234" w:type="dxa"/>
          </w:tcPr>
          <w:p w14:paraId="7AE1C80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겜소공 시험 준비</w:t>
            </w:r>
          </w:p>
        </w:tc>
        <w:tc>
          <w:tcPr>
            <w:tcW w:w="1187" w:type="dxa"/>
          </w:tcPr>
          <w:p w14:paraId="42C37A4D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HandleInput</w:t>
            </w:r>
          </w:p>
          <w:p w14:paraId="6037BA0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Event() 함수에서 queue 사용 동기화 구현</w:t>
            </w:r>
          </w:p>
        </w:tc>
        <w:tc>
          <w:tcPr>
            <w:tcW w:w="1538" w:type="dxa"/>
          </w:tcPr>
          <w:p w14:paraId="54E7B6F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 xml:space="preserve">클라이언트에 소켓 추가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16"/>
              </w:rPr>
              <w:t xml:space="preserve">완료 및 </w:t>
            </w:r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 xml:space="preserve">send, recv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16"/>
              </w:rPr>
              <w:t>오류 발생</w:t>
            </w:r>
          </w:p>
        </w:tc>
        <w:tc>
          <w:tcPr>
            <w:tcW w:w="1243" w:type="dxa"/>
          </w:tcPr>
          <w:p w14:paraId="58640710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클라이언트에 서버에서 전송한 이벤트 처리 결과 </w:t>
            </w:r>
          </w:p>
          <w:p w14:paraId="106FD40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수신 받는 기능 추가 </w:t>
            </w:r>
          </w:p>
        </w:tc>
        <w:tc>
          <w:tcPr>
            <w:tcW w:w="1424" w:type="dxa"/>
          </w:tcPr>
          <w:p w14:paraId="2D258A2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오브젝트 생성 패킷을 생성하여 벡터에 삽입하도록 구현</w:t>
            </w:r>
          </w:p>
        </w:tc>
        <w:tc>
          <w:tcPr>
            <w:tcW w:w="1207" w:type="dxa"/>
          </w:tcPr>
          <w:p w14:paraId="1432A95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진행사항 체크 및 피드백 </w:t>
            </w:r>
          </w:p>
        </w:tc>
        <w:tc>
          <w:tcPr>
            <w:tcW w:w="1183" w:type="dxa"/>
          </w:tcPr>
          <w:p w14:paraId="7696D23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</w:tc>
      </w:tr>
      <w:tr w:rsidR="00BF6402" w14:paraId="3491BDE2" w14:textId="77777777" w:rsidTr="00622D25">
        <w:tc>
          <w:tcPr>
            <w:tcW w:w="1234" w:type="dxa"/>
            <w:shd w:val="clear" w:color="auto" w:fill="FFC000"/>
          </w:tcPr>
          <w:p w14:paraId="2C1DE0E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187" w:type="dxa"/>
            <w:shd w:val="clear" w:color="auto" w:fill="FFC000"/>
          </w:tcPr>
          <w:p w14:paraId="114A55D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538" w:type="dxa"/>
            <w:shd w:val="clear" w:color="auto" w:fill="FFC000"/>
          </w:tcPr>
          <w:p w14:paraId="6BCCC57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43" w:type="dxa"/>
            <w:shd w:val="clear" w:color="auto" w:fill="FFC000"/>
          </w:tcPr>
          <w:p w14:paraId="29C1542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424" w:type="dxa"/>
            <w:shd w:val="clear" w:color="auto" w:fill="FFC000"/>
          </w:tcPr>
          <w:p w14:paraId="78C747A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07" w:type="dxa"/>
            <w:shd w:val="clear" w:color="auto" w:fill="FFC000"/>
          </w:tcPr>
          <w:p w14:paraId="1014641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183" w:type="dxa"/>
            <w:shd w:val="clear" w:color="auto" w:fill="FFC000"/>
          </w:tcPr>
          <w:p w14:paraId="7951074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7A903358" w14:textId="77777777" w:rsidTr="00622D25">
        <w:tc>
          <w:tcPr>
            <w:tcW w:w="1234" w:type="dxa"/>
          </w:tcPr>
          <w:p w14:paraId="562E67D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>데베 시험 준비</w:t>
            </w:r>
          </w:p>
        </w:tc>
        <w:tc>
          <w:tcPr>
            <w:tcW w:w="1187" w:type="dxa"/>
          </w:tcPr>
          <w:p w14:paraId="4D52435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hint="eastAsia"/>
                <w:sz w:val="16"/>
                <w:szCs w:val="16"/>
              </w:rPr>
              <w:t>데베 시험 준비</w:t>
            </w:r>
          </w:p>
        </w:tc>
        <w:tc>
          <w:tcPr>
            <w:tcW w:w="1538" w:type="dxa"/>
          </w:tcPr>
          <w:p w14:paraId="67EDA50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충돌 처리를 통해 발생하는 전송해야할 데이터를 </w:t>
            </w: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벡터에 삽입하도록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구현</w:t>
            </w:r>
          </w:p>
        </w:tc>
        <w:tc>
          <w:tcPr>
            <w:tcW w:w="1243" w:type="dxa"/>
          </w:tcPr>
          <w:p w14:paraId="22E13AF7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recvthread 마무리</w:t>
            </w:r>
          </w:p>
          <w:p w14:paraId="359FD066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z w:val="16"/>
                <w:szCs w:val="16"/>
              </w:rPr>
            </w:pPr>
          </w:p>
          <w:p w14:paraId="4F0ABB83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color w:val="FF0000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 w:hint="eastAsia"/>
                <w:color w:val="FF0000"/>
                <w:sz w:val="16"/>
                <w:szCs w:val="16"/>
              </w:rPr>
              <w:t>h</w:t>
            </w:r>
            <w:r w:rsidRPr="00BA3C23">
              <w:rPr>
                <w:rFonts w:asciiTheme="majorHAnsi" w:eastAsiaTheme="majorHAnsi" w:hAnsiTheme="majorHAnsi" w:cs="Arial Unicode MS"/>
                <w:color w:val="FF0000"/>
                <w:sz w:val="16"/>
                <w:szCs w:val="16"/>
              </w:rPr>
              <w:t>andleinput</w:t>
            </w:r>
          </w:p>
          <w:p w14:paraId="69C85DF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e</w:t>
            </w:r>
            <w:r w:rsidRPr="00BA3C23"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  <w:t>vent</w:t>
            </w:r>
            <w:r w:rsidRPr="00BA3C23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 xml:space="preserve"> 구현 미흡</w:t>
            </w:r>
          </w:p>
        </w:tc>
        <w:tc>
          <w:tcPr>
            <w:tcW w:w="1424" w:type="dxa"/>
          </w:tcPr>
          <w:p w14:paraId="46CAA51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/>
                <w:sz w:val="16"/>
                <w:szCs w:val="16"/>
              </w:rPr>
              <w:t>Handleinput</w:t>
            </w:r>
          </w:p>
          <w:p w14:paraId="672CA96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/>
                <w:sz w:val="16"/>
                <w:szCs w:val="16"/>
              </w:rPr>
              <w:t xml:space="preserve">event </w:t>
            </w:r>
            <w:r w:rsidRPr="00BA3C23">
              <w:rPr>
                <w:rFonts w:asciiTheme="majorHAnsi" w:eastAsiaTheme="majorHAnsi" w:hAnsiTheme="majorHAnsi" w:hint="eastAsia"/>
                <w:sz w:val="16"/>
                <w:szCs w:val="16"/>
              </w:rPr>
              <w:t>구현 완료</w:t>
            </w:r>
          </w:p>
        </w:tc>
        <w:tc>
          <w:tcPr>
            <w:tcW w:w="1207" w:type="dxa"/>
          </w:tcPr>
          <w:p w14:paraId="376B3E1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183" w:type="dxa"/>
          </w:tcPr>
          <w:p w14:paraId="2839CD40" w14:textId="77777777" w:rsidR="00BF6402" w:rsidRPr="00BA3C23" w:rsidRDefault="00BF6402" w:rsidP="00622D2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졸작 회의</w:t>
            </w:r>
          </w:p>
          <w:p w14:paraId="4C83E25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28C8D574" w14:textId="77777777" w:rsidTr="00622D25">
        <w:tc>
          <w:tcPr>
            <w:tcW w:w="1234" w:type="dxa"/>
            <w:shd w:val="clear" w:color="auto" w:fill="FFC000"/>
          </w:tcPr>
          <w:p w14:paraId="090EB93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187" w:type="dxa"/>
            <w:shd w:val="clear" w:color="auto" w:fill="FFC000"/>
          </w:tcPr>
          <w:p w14:paraId="14E3815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538" w:type="dxa"/>
            <w:shd w:val="clear" w:color="auto" w:fill="FFC000"/>
          </w:tcPr>
          <w:p w14:paraId="76E4C53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43" w:type="dxa"/>
            <w:shd w:val="clear" w:color="auto" w:fill="FFC000"/>
          </w:tcPr>
          <w:p w14:paraId="416E78B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424" w:type="dxa"/>
            <w:shd w:val="clear" w:color="auto" w:fill="FFC000"/>
          </w:tcPr>
          <w:p w14:paraId="4619E51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07" w:type="dxa"/>
            <w:shd w:val="clear" w:color="auto" w:fill="FFC000"/>
          </w:tcPr>
          <w:p w14:paraId="6A7575D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183" w:type="dxa"/>
            <w:shd w:val="clear" w:color="auto" w:fill="FFC000"/>
          </w:tcPr>
          <w:p w14:paraId="3735DF6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7AE53C0A" w14:textId="77777777" w:rsidTr="00622D25">
        <w:tc>
          <w:tcPr>
            <w:tcW w:w="1234" w:type="dxa"/>
          </w:tcPr>
          <w:p w14:paraId="3BB184DA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7" w:type="dxa"/>
          </w:tcPr>
          <w:p w14:paraId="24428480" w14:textId="77777777" w:rsidR="00BF6402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31189">
              <w:rPr>
                <w:rFonts w:hint="eastAsia"/>
                <w:sz w:val="16"/>
                <w:szCs w:val="20"/>
              </w:rPr>
              <w:t xml:space="preserve">클라이언트 수신받은 패킷으로 </w:t>
            </w:r>
          </w:p>
          <w:p w14:paraId="26E1EC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231189">
              <w:rPr>
                <w:rFonts w:hint="eastAsia"/>
                <w:sz w:val="16"/>
                <w:szCs w:val="20"/>
              </w:rPr>
              <w:t xml:space="preserve">화면 그리는 기능 </w:t>
            </w:r>
            <w:r>
              <w:rPr>
                <w:rFonts w:hint="eastAsia"/>
                <w:sz w:val="16"/>
                <w:szCs w:val="20"/>
              </w:rPr>
              <w:t>구현</w:t>
            </w:r>
          </w:p>
        </w:tc>
        <w:tc>
          <w:tcPr>
            <w:tcW w:w="1538" w:type="dxa"/>
          </w:tcPr>
          <w:p w14:paraId="442D8336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43" w:type="dxa"/>
          </w:tcPr>
          <w:p w14:paraId="210F8FCD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424" w:type="dxa"/>
          </w:tcPr>
          <w:p w14:paraId="6D0C7580" w14:textId="77777777" w:rsidR="00BF6402" w:rsidRPr="00F91699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F91699">
              <w:rPr>
                <w:rFonts w:hint="eastAsia"/>
                <w:sz w:val="16"/>
                <w:szCs w:val="20"/>
              </w:rPr>
              <w:t>1차 플레이 테스트</w:t>
            </w:r>
          </w:p>
          <w:p w14:paraId="12049B0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F91699">
              <w:rPr>
                <w:rFonts w:hint="eastAsia"/>
                <w:color w:val="FF0000"/>
                <w:sz w:val="16"/>
                <w:szCs w:val="20"/>
              </w:rPr>
              <w:t xml:space="preserve">프레임 드랍 발생 </w:t>
            </w:r>
            <w:r w:rsidRPr="00F91699">
              <w:rPr>
                <w:color w:val="FF0000"/>
                <w:sz w:val="16"/>
                <w:szCs w:val="20"/>
              </w:rPr>
              <w:t xml:space="preserve">+ </w:t>
            </w:r>
            <w:r w:rsidRPr="00F91699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07" w:type="dxa"/>
          </w:tcPr>
          <w:p w14:paraId="55BC01D5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3" w:type="dxa"/>
          </w:tcPr>
          <w:p w14:paraId="289F1B4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졸작 회의</w:t>
            </w:r>
          </w:p>
        </w:tc>
      </w:tr>
      <w:tr w:rsidR="00BF6402" w14:paraId="17247A1B" w14:textId="77777777" w:rsidTr="00622D25">
        <w:tc>
          <w:tcPr>
            <w:tcW w:w="1234" w:type="dxa"/>
            <w:shd w:val="clear" w:color="auto" w:fill="FFC000"/>
          </w:tcPr>
          <w:p w14:paraId="473D4B0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187" w:type="dxa"/>
            <w:shd w:val="clear" w:color="auto" w:fill="FFC000"/>
          </w:tcPr>
          <w:p w14:paraId="157383D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538" w:type="dxa"/>
            <w:shd w:val="clear" w:color="auto" w:fill="FFC000"/>
          </w:tcPr>
          <w:p w14:paraId="0B95891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43" w:type="dxa"/>
            <w:shd w:val="clear" w:color="auto" w:fill="FFC000"/>
          </w:tcPr>
          <w:p w14:paraId="02B9748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424" w:type="dxa"/>
            <w:shd w:val="clear" w:color="auto" w:fill="FFC000"/>
          </w:tcPr>
          <w:p w14:paraId="1FB9115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07" w:type="dxa"/>
            <w:shd w:val="clear" w:color="auto" w:fill="FFC000"/>
          </w:tcPr>
          <w:p w14:paraId="19DB72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183" w:type="dxa"/>
            <w:shd w:val="clear" w:color="auto" w:fill="FFC000"/>
          </w:tcPr>
          <w:p w14:paraId="12B7257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6F6221CC" w14:textId="77777777" w:rsidTr="00622D25">
        <w:trPr>
          <w:trHeight w:val="1305"/>
        </w:trPr>
        <w:tc>
          <w:tcPr>
            <w:tcW w:w="1234" w:type="dxa"/>
            <w:shd w:val="clear" w:color="auto" w:fill="FFFFFF" w:themeFill="background1"/>
          </w:tcPr>
          <w:p w14:paraId="6D6D22A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F91699">
              <w:rPr>
                <w:rFonts w:eastAsiaTheme="minorHAnsi" w:hint="eastAsia"/>
                <w:sz w:val="16"/>
                <w:szCs w:val="16"/>
              </w:rPr>
              <w:t>클라이언트의 w</w:t>
            </w:r>
            <w:r w:rsidRPr="00F91699">
              <w:rPr>
                <w:rFonts w:eastAsiaTheme="minorHAnsi"/>
                <w:sz w:val="16"/>
                <w:szCs w:val="16"/>
              </w:rPr>
              <w:t>orkthread</w:t>
            </w:r>
            <w:r w:rsidRPr="00F91699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 w:rsidRPr="00F91699">
              <w:rPr>
                <w:rFonts w:eastAsiaTheme="minorHAnsi"/>
                <w:sz w:val="16"/>
                <w:szCs w:val="16"/>
              </w:rPr>
              <w:t>recvthread</w:t>
            </w:r>
            <w:r w:rsidRPr="00F91699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187" w:type="dxa"/>
            <w:shd w:val="clear" w:color="auto" w:fill="FFFFFF" w:themeFill="background1"/>
          </w:tcPr>
          <w:p w14:paraId="0ED7D131" w14:textId="77777777" w:rsidR="00BF6402" w:rsidRPr="00F91699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4"/>
                <w:szCs w:val="14"/>
              </w:rPr>
            </w:pPr>
            <w:r w:rsidRPr="00F91699">
              <w:rPr>
                <w:rFonts w:eastAsiaTheme="minorHAnsi" w:hint="eastAsia"/>
                <w:sz w:val="14"/>
                <w:szCs w:val="14"/>
              </w:rPr>
              <w:t>2차 플레이테스트</w:t>
            </w:r>
          </w:p>
          <w:p w14:paraId="0880FAF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 xml:space="preserve">카메라 회전 부자연스러움 발생 </w:t>
            </w:r>
            <w:r w:rsidRPr="00F91699">
              <w:rPr>
                <w:rFonts w:eastAsiaTheme="minorHAnsi"/>
                <w:color w:val="FF0000"/>
                <w:sz w:val="14"/>
                <w:szCs w:val="14"/>
              </w:rPr>
              <w:t xml:space="preserve">+ </w:t>
            </w: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>서로 다른 호스트 연결 시 오류 발생</w:t>
            </w:r>
          </w:p>
        </w:tc>
        <w:tc>
          <w:tcPr>
            <w:tcW w:w="1538" w:type="dxa"/>
            <w:shd w:val="clear" w:color="auto" w:fill="FFFFFF" w:themeFill="background1"/>
          </w:tcPr>
          <w:p w14:paraId="572908C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C43CBA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E9D44A" w14:textId="77777777" w:rsidR="00BF6402" w:rsidRPr="002E707A" w:rsidRDefault="00BF6402" w:rsidP="00622D25">
            <w:pPr>
              <w:widowControl/>
              <w:wordWrap/>
              <w:autoSpaceDE/>
              <w:autoSpaceDN/>
              <w:jc w:val="left"/>
              <w:rPr>
                <w:sz w:val="14"/>
                <w:szCs w:val="18"/>
              </w:rPr>
            </w:pPr>
            <w:r w:rsidRPr="002E707A">
              <w:rPr>
                <w:rFonts w:hint="eastAsia"/>
                <w:sz w:val="14"/>
                <w:szCs w:val="18"/>
              </w:rPr>
              <w:t>3차 플레이테스트</w:t>
            </w:r>
          </w:p>
          <w:p w14:paraId="3881DAF3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2E707A">
              <w:rPr>
                <w:rFonts w:hint="eastAsia"/>
                <w:sz w:val="14"/>
                <w:szCs w:val="18"/>
              </w:rPr>
              <w:t>(타 호스트 연결 시 발생하는 오류 해결하기 위한 회의)</w:t>
            </w:r>
          </w:p>
        </w:tc>
        <w:tc>
          <w:tcPr>
            <w:tcW w:w="1207" w:type="dxa"/>
            <w:shd w:val="clear" w:color="auto" w:fill="FFFFFF" w:themeFill="background1"/>
          </w:tcPr>
          <w:p w14:paraId="68B95B5D" w14:textId="77777777" w:rsidR="00BF6402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최종 플레이테스트</w:t>
            </w:r>
          </w:p>
          <w:p w14:paraId="29F2FCBE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dialog </w:t>
            </w:r>
            <w:r>
              <w:rPr>
                <w:rFonts w:hint="eastAsia"/>
                <w:sz w:val="16"/>
                <w:szCs w:val="20"/>
              </w:rPr>
              <w:t>내용 수정 건의 및 세부 수치 수정)</w:t>
            </w:r>
          </w:p>
        </w:tc>
        <w:tc>
          <w:tcPr>
            <w:tcW w:w="1183" w:type="dxa"/>
            <w:shd w:val="clear" w:color="auto" w:fill="FFFFFF" w:themeFill="background1"/>
          </w:tcPr>
          <w:p w14:paraId="69D6C576" w14:textId="77777777" w:rsidR="00BF6402" w:rsidRPr="00BF6402" w:rsidRDefault="00BF6402" w:rsidP="00622D25"/>
        </w:tc>
      </w:tr>
    </w:tbl>
    <w:p w14:paraId="3044A456" w14:textId="77777777" w:rsidR="00BF6402" w:rsidRPr="00BF6402" w:rsidRDefault="00BF6402" w:rsidP="00463454">
      <w:pPr>
        <w:widowControl/>
        <w:wordWrap/>
        <w:autoSpaceDE/>
        <w:autoSpaceDN/>
      </w:pPr>
    </w:p>
    <w:p w14:paraId="2FBBFA7D" w14:textId="77777777" w:rsidR="00BF6402" w:rsidRDefault="00BF6402" w:rsidP="00463454">
      <w:pPr>
        <w:widowControl/>
        <w:wordWrap/>
        <w:autoSpaceDE/>
        <w:autoSpaceDN/>
      </w:pPr>
    </w:p>
    <w:p w14:paraId="13E9CE8A" w14:textId="77777777" w:rsidR="00BF6402" w:rsidRDefault="00BF6402" w:rsidP="00463454">
      <w:pPr>
        <w:widowControl/>
        <w:wordWrap/>
        <w:autoSpaceDE/>
        <w:autoSpaceDN/>
      </w:pPr>
    </w:p>
    <w:p w14:paraId="5D364320" w14:textId="77777777" w:rsidR="00BF6402" w:rsidRDefault="00BF6402" w:rsidP="00463454">
      <w:pPr>
        <w:widowControl/>
        <w:wordWrap/>
        <w:autoSpaceDE/>
        <w:autoSpaceDN/>
      </w:pPr>
    </w:p>
    <w:p w14:paraId="5C6D3E2A" w14:textId="77777777" w:rsidR="00BF6402" w:rsidRDefault="00BF6402" w:rsidP="00463454">
      <w:pPr>
        <w:widowControl/>
        <w:wordWrap/>
        <w:autoSpaceDE/>
        <w:autoSpaceDN/>
      </w:pPr>
    </w:p>
    <w:p w14:paraId="5D8836B4" w14:textId="0BA53D88" w:rsidR="00463454" w:rsidRDefault="00F91699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김동재 </w:t>
      </w:r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191"/>
        <w:gridCol w:w="1538"/>
        <w:gridCol w:w="1247"/>
        <w:gridCol w:w="1378"/>
        <w:gridCol w:w="1219"/>
        <w:gridCol w:w="1210"/>
      </w:tblGrid>
      <w:tr w:rsidR="00BF6402" w14:paraId="2BA5AABC" w14:textId="77777777" w:rsidTr="00622D25">
        <w:tc>
          <w:tcPr>
            <w:tcW w:w="1203" w:type="dxa"/>
            <w:shd w:val="clear" w:color="auto" w:fill="FFC000"/>
          </w:tcPr>
          <w:p w14:paraId="51CB48A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94" w:type="dxa"/>
            <w:shd w:val="clear" w:color="auto" w:fill="FFC000"/>
          </w:tcPr>
          <w:p w14:paraId="7EAFC25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538" w:type="dxa"/>
            <w:shd w:val="clear" w:color="auto" w:fill="FFC000"/>
          </w:tcPr>
          <w:p w14:paraId="37BEF42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49" w:type="dxa"/>
            <w:shd w:val="clear" w:color="auto" w:fill="FFC000"/>
          </w:tcPr>
          <w:p w14:paraId="33AA05F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378" w:type="dxa"/>
            <w:shd w:val="clear" w:color="auto" w:fill="FFC000"/>
          </w:tcPr>
          <w:p w14:paraId="1CB2ACB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0D99C5B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5F4315B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0FD75F9B" w14:textId="77777777" w:rsidTr="00622D25">
        <w:tc>
          <w:tcPr>
            <w:tcW w:w="1203" w:type="dxa"/>
          </w:tcPr>
          <w:p w14:paraId="0D93B52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94" w:type="dxa"/>
          </w:tcPr>
          <w:p w14:paraId="769A791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>worker thrad와 recvthread 생성 및 대기 구현</w:t>
            </w:r>
          </w:p>
        </w:tc>
        <w:tc>
          <w:tcPr>
            <w:tcW w:w="1538" w:type="dxa"/>
          </w:tcPr>
          <w:p w14:paraId="1F24E10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 xml:space="preserve">서버 전역변수 생성 </w:t>
            </w:r>
          </w:p>
        </w:tc>
        <w:tc>
          <w:tcPr>
            <w:tcW w:w="1249" w:type="dxa"/>
          </w:tcPr>
          <w:p w14:paraId="64D938F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378" w:type="dxa"/>
          </w:tcPr>
          <w:p w14:paraId="7C6BEFE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>recvthread 에서</w:t>
            </w: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패킷을 수신</w:t>
            </w: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받아 queue에 삽입하는 기능 구현 (동기화 고려)</w:t>
            </w:r>
          </w:p>
        </w:tc>
        <w:tc>
          <w:tcPr>
            <w:tcW w:w="1227" w:type="dxa"/>
          </w:tcPr>
          <w:p w14:paraId="53DFD21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및 피드백</w:t>
            </w:r>
          </w:p>
        </w:tc>
        <w:tc>
          <w:tcPr>
            <w:tcW w:w="1227" w:type="dxa"/>
          </w:tcPr>
          <w:p w14:paraId="4C8B1CA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맑은 고딕" w:hint="eastAsia"/>
                <w:sz w:val="16"/>
                <w:szCs w:val="20"/>
              </w:rPr>
              <w:t>겜소공 시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험 준비</w:t>
            </w:r>
          </w:p>
        </w:tc>
      </w:tr>
      <w:tr w:rsidR="00BF6402" w14:paraId="7878CFF9" w14:textId="77777777" w:rsidTr="00622D25">
        <w:tc>
          <w:tcPr>
            <w:tcW w:w="1203" w:type="dxa"/>
            <w:shd w:val="clear" w:color="auto" w:fill="FFC000"/>
          </w:tcPr>
          <w:p w14:paraId="547B797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194" w:type="dxa"/>
            <w:shd w:val="clear" w:color="auto" w:fill="FFC000"/>
          </w:tcPr>
          <w:p w14:paraId="1FF011B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538" w:type="dxa"/>
            <w:shd w:val="clear" w:color="auto" w:fill="FFC000"/>
          </w:tcPr>
          <w:p w14:paraId="57E37B0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49" w:type="dxa"/>
            <w:shd w:val="clear" w:color="auto" w:fill="FFC000"/>
          </w:tcPr>
          <w:p w14:paraId="4CF2CF0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378" w:type="dxa"/>
            <w:shd w:val="clear" w:color="auto" w:fill="FFC000"/>
          </w:tcPr>
          <w:p w14:paraId="19FDD89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27" w:type="dxa"/>
            <w:shd w:val="clear" w:color="auto" w:fill="FFC000"/>
          </w:tcPr>
          <w:p w14:paraId="3A6B4C3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227" w:type="dxa"/>
            <w:shd w:val="clear" w:color="auto" w:fill="FFC000"/>
          </w:tcPr>
          <w:p w14:paraId="41586DC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26E10036" w14:textId="77777777" w:rsidTr="00622D25">
        <w:tc>
          <w:tcPr>
            <w:tcW w:w="1203" w:type="dxa"/>
          </w:tcPr>
          <w:p w14:paraId="4DCF6B6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20"/>
              </w:rPr>
              <w:t>겜소공 시험 준비</w:t>
            </w:r>
          </w:p>
        </w:tc>
        <w:tc>
          <w:tcPr>
            <w:tcW w:w="1194" w:type="dxa"/>
          </w:tcPr>
          <w:p w14:paraId="2957660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>서버에 패킷을 관리하는 벡터 추가</w:t>
            </w:r>
          </w:p>
        </w:tc>
        <w:tc>
          <w:tcPr>
            <w:tcW w:w="1538" w:type="dxa"/>
          </w:tcPr>
          <w:p w14:paraId="18F28CD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>workerthread에서 이벤트 처리 후 전송할 패킷 생성 및 list 관리 구현</w:t>
            </w:r>
          </w:p>
        </w:tc>
        <w:tc>
          <w:tcPr>
            <w:tcW w:w="1249" w:type="dxa"/>
          </w:tcPr>
          <w:p w14:paraId="2C12BE19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20"/>
              </w:rPr>
            </w:pPr>
            <w:r w:rsidRPr="00BA3C23">
              <w:rPr>
                <w:rFonts w:eastAsiaTheme="minorHAnsi" w:cs="Arial Unicode MS"/>
                <w:sz w:val="16"/>
                <w:szCs w:val="20"/>
              </w:rPr>
              <w:t>이벤트 처리를 통한 좌표 이동 결과를 클라이언트에게 전송하는 기능 추가</w:t>
            </w:r>
          </w:p>
          <w:p w14:paraId="6613875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color w:val="FF0000"/>
                <w:sz w:val="16"/>
                <w:szCs w:val="20"/>
              </w:rPr>
              <w:t>S</w:t>
            </w:r>
            <w:r w:rsidRPr="00BA3C23">
              <w:rPr>
                <w:rFonts w:eastAsiaTheme="minorHAnsi" w:cs="Arial Unicode MS"/>
                <w:color w:val="FF0000"/>
                <w:sz w:val="16"/>
                <w:szCs w:val="20"/>
              </w:rPr>
              <w:t xml:space="preserve">end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20"/>
              </w:rPr>
              <w:t>오류</w:t>
            </w:r>
          </w:p>
        </w:tc>
        <w:tc>
          <w:tcPr>
            <w:tcW w:w="1378" w:type="dxa"/>
          </w:tcPr>
          <w:p w14:paraId="163B1E2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20"/>
              </w:rPr>
              <w:t>S</w:t>
            </w:r>
            <w:r w:rsidRPr="00BA3C23">
              <w:rPr>
                <w:rFonts w:eastAsiaTheme="minorHAnsi"/>
                <w:sz w:val="16"/>
                <w:szCs w:val="20"/>
              </w:rPr>
              <w:t xml:space="preserve">endthread </w:t>
            </w:r>
            <w:r w:rsidRPr="00BA3C23">
              <w:rPr>
                <w:rFonts w:eastAsiaTheme="minorHAnsi" w:hint="eastAsia"/>
                <w:sz w:val="16"/>
                <w:szCs w:val="20"/>
              </w:rPr>
              <w:t xml:space="preserve">추가 및 </w:t>
            </w:r>
            <w:r w:rsidRPr="00BA3C23">
              <w:rPr>
                <w:rFonts w:eastAsiaTheme="minorHAnsi"/>
                <w:sz w:val="16"/>
                <w:szCs w:val="20"/>
              </w:rPr>
              <w:t>workerthread</w:t>
            </w:r>
            <w:r w:rsidRPr="00BA3C23">
              <w:rPr>
                <w:rFonts w:eastAsiaTheme="minorHAnsi" w:hint="eastAsia"/>
                <w:sz w:val="16"/>
                <w:szCs w:val="20"/>
              </w:rPr>
              <w:t>와 순서 제어 구현</w:t>
            </w:r>
          </w:p>
        </w:tc>
        <w:tc>
          <w:tcPr>
            <w:tcW w:w="1227" w:type="dxa"/>
          </w:tcPr>
          <w:p w14:paraId="7500449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 xml:space="preserve">진행사항 체크 및 피드백 </w:t>
            </w:r>
          </w:p>
        </w:tc>
        <w:tc>
          <w:tcPr>
            <w:tcW w:w="1227" w:type="dxa"/>
          </w:tcPr>
          <w:p w14:paraId="2655065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>졸작 회의</w:t>
            </w:r>
          </w:p>
        </w:tc>
      </w:tr>
      <w:tr w:rsidR="00BF6402" w14:paraId="437A779E" w14:textId="77777777" w:rsidTr="00622D25">
        <w:tc>
          <w:tcPr>
            <w:tcW w:w="1203" w:type="dxa"/>
            <w:shd w:val="clear" w:color="auto" w:fill="FFC000"/>
          </w:tcPr>
          <w:p w14:paraId="20D1F1D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194" w:type="dxa"/>
            <w:shd w:val="clear" w:color="auto" w:fill="FFC000"/>
          </w:tcPr>
          <w:p w14:paraId="3137468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538" w:type="dxa"/>
            <w:shd w:val="clear" w:color="auto" w:fill="FFC000"/>
          </w:tcPr>
          <w:p w14:paraId="3099943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49" w:type="dxa"/>
            <w:shd w:val="clear" w:color="auto" w:fill="FFC000"/>
          </w:tcPr>
          <w:p w14:paraId="0ED6EB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378" w:type="dxa"/>
            <w:shd w:val="clear" w:color="auto" w:fill="FFC000"/>
          </w:tcPr>
          <w:p w14:paraId="6624B70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27" w:type="dxa"/>
            <w:shd w:val="clear" w:color="auto" w:fill="FFC000"/>
          </w:tcPr>
          <w:p w14:paraId="298FB8D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227" w:type="dxa"/>
            <w:shd w:val="clear" w:color="auto" w:fill="FFC000"/>
          </w:tcPr>
          <w:p w14:paraId="09B36D7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384BB122" w14:textId="77777777" w:rsidTr="00622D25">
        <w:tc>
          <w:tcPr>
            <w:tcW w:w="1203" w:type="dxa"/>
          </w:tcPr>
          <w:p w14:paraId="4C4BD3F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>데베 시험준비</w:t>
            </w:r>
          </w:p>
        </w:tc>
        <w:tc>
          <w:tcPr>
            <w:tcW w:w="1194" w:type="dxa"/>
          </w:tcPr>
          <w:p w14:paraId="1410B12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538" w:type="dxa"/>
          </w:tcPr>
          <w:p w14:paraId="5F6A1FDB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충돌 처리를 전송하고 클라이언트에서 수신받아 적용하는지 테스트</w:t>
            </w:r>
          </w:p>
          <w:p w14:paraId="0554EED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테스트 실패</w:t>
            </w:r>
          </w:p>
        </w:tc>
        <w:tc>
          <w:tcPr>
            <w:tcW w:w="1249" w:type="dxa"/>
          </w:tcPr>
          <w:p w14:paraId="265BCFF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workerthread 마무리</w:t>
            </w:r>
          </w:p>
        </w:tc>
        <w:tc>
          <w:tcPr>
            <w:tcW w:w="1378" w:type="dxa"/>
          </w:tcPr>
          <w:p w14:paraId="2B45844E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27" w:type="dxa"/>
          </w:tcPr>
          <w:p w14:paraId="24F174D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227" w:type="dxa"/>
          </w:tcPr>
          <w:p w14:paraId="5E1B062F" w14:textId="77777777" w:rsidR="00BF6402" w:rsidRPr="00BA3C23" w:rsidRDefault="00BF6402" w:rsidP="00622D2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졸작 회의</w:t>
            </w:r>
          </w:p>
          <w:p w14:paraId="4DC922D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7BF6A231" w14:textId="77777777" w:rsidTr="00622D25">
        <w:tc>
          <w:tcPr>
            <w:tcW w:w="1203" w:type="dxa"/>
            <w:shd w:val="clear" w:color="auto" w:fill="FFC000"/>
          </w:tcPr>
          <w:p w14:paraId="4AD7435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194" w:type="dxa"/>
            <w:shd w:val="clear" w:color="auto" w:fill="FFC000"/>
          </w:tcPr>
          <w:p w14:paraId="3F3E255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538" w:type="dxa"/>
            <w:shd w:val="clear" w:color="auto" w:fill="FFC000"/>
          </w:tcPr>
          <w:p w14:paraId="4E2C175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49" w:type="dxa"/>
            <w:shd w:val="clear" w:color="auto" w:fill="FFC000"/>
          </w:tcPr>
          <w:p w14:paraId="0C87FAB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378" w:type="dxa"/>
            <w:shd w:val="clear" w:color="auto" w:fill="FFC000"/>
          </w:tcPr>
          <w:p w14:paraId="57A9E1F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27" w:type="dxa"/>
            <w:shd w:val="clear" w:color="auto" w:fill="FFC000"/>
          </w:tcPr>
          <w:p w14:paraId="2B4FD13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227" w:type="dxa"/>
            <w:shd w:val="clear" w:color="auto" w:fill="FFC000"/>
          </w:tcPr>
          <w:p w14:paraId="301A4C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53EC1995" w14:textId="77777777" w:rsidTr="00622D25">
        <w:tc>
          <w:tcPr>
            <w:tcW w:w="1203" w:type="dxa"/>
          </w:tcPr>
          <w:p w14:paraId="3FB9391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94" w:type="dxa"/>
          </w:tcPr>
          <w:p w14:paraId="3FD135E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클라이언트 이벤트를 서버에 수신하도록 구현</w:t>
            </w:r>
          </w:p>
        </w:tc>
        <w:tc>
          <w:tcPr>
            <w:tcW w:w="1538" w:type="dxa"/>
          </w:tcPr>
          <w:p w14:paraId="580D980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49" w:type="dxa"/>
          </w:tcPr>
          <w:p w14:paraId="1C8D94A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378" w:type="dxa"/>
          </w:tcPr>
          <w:p w14:paraId="7E8D14F9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BA3C23">
              <w:rPr>
                <w:rFonts w:hint="eastAsia"/>
                <w:sz w:val="16"/>
                <w:szCs w:val="20"/>
              </w:rPr>
              <w:t>1차 플레이 테스트</w:t>
            </w:r>
          </w:p>
          <w:p w14:paraId="056A7EC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color w:val="FF0000"/>
                <w:sz w:val="16"/>
                <w:szCs w:val="20"/>
              </w:rPr>
              <w:t xml:space="preserve">프레임 드랍 발생 </w:t>
            </w:r>
            <w:r w:rsidRPr="00BA3C23">
              <w:rPr>
                <w:color w:val="FF0000"/>
                <w:sz w:val="16"/>
                <w:szCs w:val="20"/>
              </w:rPr>
              <w:t xml:space="preserve">+ </w:t>
            </w:r>
            <w:r w:rsidRPr="00BA3C23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27" w:type="dxa"/>
          </w:tcPr>
          <w:p w14:paraId="618E8E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클라이언트 동기화 수정을 통해 프레임 드랍 해결</w:t>
            </w:r>
          </w:p>
        </w:tc>
        <w:tc>
          <w:tcPr>
            <w:tcW w:w="1227" w:type="dxa"/>
          </w:tcPr>
          <w:p w14:paraId="350D225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졸작 회의</w:t>
            </w:r>
          </w:p>
        </w:tc>
      </w:tr>
      <w:tr w:rsidR="00BF6402" w14:paraId="759BE323" w14:textId="77777777" w:rsidTr="00622D25">
        <w:tc>
          <w:tcPr>
            <w:tcW w:w="1203" w:type="dxa"/>
            <w:shd w:val="clear" w:color="auto" w:fill="FFC000"/>
          </w:tcPr>
          <w:p w14:paraId="239E542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194" w:type="dxa"/>
            <w:shd w:val="clear" w:color="auto" w:fill="FFC000"/>
          </w:tcPr>
          <w:p w14:paraId="0C0E382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538" w:type="dxa"/>
            <w:shd w:val="clear" w:color="auto" w:fill="FFC000"/>
          </w:tcPr>
          <w:p w14:paraId="188CF28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49" w:type="dxa"/>
            <w:shd w:val="clear" w:color="auto" w:fill="FFC000"/>
          </w:tcPr>
          <w:p w14:paraId="724208E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378" w:type="dxa"/>
            <w:shd w:val="clear" w:color="auto" w:fill="FFC000"/>
          </w:tcPr>
          <w:p w14:paraId="6A5B6AA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27" w:type="dxa"/>
            <w:shd w:val="clear" w:color="auto" w:fill="FFC000"/>
          </w:tcPr>
          <w:p w14:paraId="5017EE2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227" w:type="dxa"/>
            <w:shd w:val="clear" w:color="auto" w:fill="FFC000"/>
          </w:tcPr>
          <w:p w14:paraId="4118F5D6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6F8F5671" w14:textId="77777777" w:rsidTr="00622D25">
        <w:trPr>
          <w:trHeight w:val="1305"/>
        </w:trPr>
        <w:tc>
          <w:tcPr>
            <w:tcW w:w="1203" w:type="dxa"/>
            <w:shd w:val="clear" w:color="auto" w:fill="FFFFFF" w:themeFill="background1"/>
          </w:tcPr>
          <w:p w14:paraId="7865B218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클라이언트의 w</w:t>
            </w:r>
            <w:r w:rsidRPr="00BA3C23">
              <w:rPr>
                <w:rFonts w:eastAsiaTheme="minorHAnsi"/>
                <w:sz w:val="16"/>
                <w:szCs w:val="16"/>
              </w:rPr>
              <w:t>orkthread</w:t>
            </w:r>
            <w:r w:rsidRPr="00BA3C23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 w:rsidRPr="00BA3C23">
              <w:rPr>
                <w:rFonts w:eastAsiaTheme="minorHAnsi"/>
                <w:sz w:val="16"/>
                <w:szCs w:val="16"/>
              </w:rPr>
              <w:t>recvthread</w:t>
            </w:r>
            <w:r w:rsidRPr="00BA3C23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194" w:type="dxa"/>
            <w:shd w:val="clear" w:color="auto" w:fill="FFFFFF" w:themeFill="background1"/>
          </w:tcPr>
          <w:p w14:paraId="706E30A3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2차 플레이테스트</w:t>
            </w:r>
          </w:p>
          <w:p w14:paraId="4E4CC909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 xml:space="preserve">카메라 회전 부자연스러움 발생 </w:t>
            </w:r>
            <w:r w:rsidRPr="00BA3C23">
              <w:rPr>
                <w:rFonts w:eastAsiaTheme="minorHAnsi"/>
                <w:color w:val="FF0000"/>
                <w:sz w:val="16"/>
                <w:szCs w:val="16"/>
              </w:rPr>
              <w:t xml:space="preserve">+ </w:t>
            </w: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서로 다른 호스트 연결 시 오류 발생</w:t>
            </w:r>
          </w:p>
        </w:tc>
        <w:tc>
          <w:tcPr>
            <w:tcW w:w="1538" w:type="dxa"/>
            <w:shd w:val="clear" w:color="auto" w:fill="FFFFFF" w:themeFill="background1"/>
          </w:tcPr>
          <w:p w14:paraId="72C946CB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 xml:space="preserve">클라이언트 마우스 </w:t>
            </w:r>
            <w:r w:rsidRPr="00BA3C23">
              <w:rPr>
                <w:rFonts w:eastAsiaTheme="minorHAnsi"/>
                <w:sz w:val="16"/>
                <w:szCs w:val="16"/>
              </w:rPr>
              <w:t xml:space="preserve">input </w:t>
            </w:r>
            <w:r w:rsidRPr="00BA3C23">
              <w:rPr>
                <w:rFonts w:eastAsiaTheme="minorHAnsi" w:hint="eastAsia"/>
                <w:sz w:val="16"/>
                <w:szCs w:val="16"/>
              </w:rPr>
              <w:t>정보 전송 최적화</w:t>
            </w:r>
          </w:p>
        </w:tc>
        <w:tc>
          <w:tcPr>
            <w:tcW w:w="1249" w:type="dxa"/>
            <w:shd w:val="clear" w:color="auto" w:fill="FFFFFF" w:themeFill="background1"/>
          </w:tcPr>
          <w:p w14:paraId="2EADC27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 xml:space="preserve">서버 </w:t>
            </w:r>
            <w:r w:rsidRPr="00BA3C23">
              <w:rPr>
                <w:rFonts w:eastAsiaTheme="minorHAnsi"/>
                <w:sz w:val="16"/>
                <w:szCs w:val="16"/>
              </w:rPr>
              <w:t>workthread</w:t>
            </w:r>
            <w:r w:rsidRPr="00BA3C23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 w:rsidRPr="00BA3C23">
              <w:rPr>
                <w:rFonts w:eastAsiaTheme="minorHAnsi"/>
                <w:sz w:val="16"/>
                <w:szCs w:val="16"/>
              </w:rPr>
              <w:t xml:space="preserve">recvthread </w:t>
            </w:r>
            <w:r w:rsidRPr="00BA3C23">
              <w:rPr>
                <w:rFonts w:eastAsiaTheme="minorHAnsi" w:hint="eastAsia"/>
                <w:sz w:val="16"/>
                <w:szCs w:val="16"/>
              </w:rPr>
              <w:t>동기화 수정</w:t>
            </w:r>
          </w:p>
        </w:tc>
        <w:tc>
          <w:tcPr>
            <w:tcW w:w="1378" w:type="dxa"/>
            <w:shd w:val="clear" w:color="auto" w:fill="FFFFFF" w:themeFill="background1"/>
          </w:tcPr>
          <w:p w14:paraId="5B0B5994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3차 플레이테스트</w:t>
            </w:r>
          </w:p>
          <w:p w14:paraId="5D785BA1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(타 호스트 연결 시 발생하는 오류 해결하기 위한 회의)</w:t>
            </w:r>
          </w:p>
        </w:tc>
        <w:tc>
          <w:tcPr>
            <w:tcW w:w="1227" w:type="dxa"/>
            <w:shd w:val="clear" w:color="auto" w:fill="FFFFFF" w:themeFill="background1"/>
          </w:tcPr>
          <w:p w14:paraId="6D6019A9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최종 플레이테스트</w:t>
            </w:r>
          </w:p>
          <w:p w14:paraId="1AC550F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 xml:space="preserve">(게임 종료 시 출력되는 </w:t>
            </w:r>
            <w:r w:rsidRPr="00BA3C23">
              <w:rPr>
                <w:sz w:val="16"/>
                <w:szCs w:val="16"/>
              </w:rPr>
              <w:t xml:space="preserve">dialog </w:t>
            </w:r>
            <w:r w:rsidRPr="00BA3C23">
              <w:rPr>
                <w:rFonts w:hint="eastAsia"/>
                <w:sz w:val="16"/>
                <w:szCs w:val="16"/>
              </w:rPr>
              <w:t>수정)</w:t>
            </w:r>
          </w:p>
        </w:tc>
        <w:tc>
          <w:tcPr>
            <w:tcW w:w="1227" w:type="dxa"/>
            <w:shd w:val="clear" w:color="auto" w:fill="FFFFFF" w:themeFill="background1"/>
          </w:tcPr>
          <w:p w14:paraId="1EC10FFE" w14:textId="77777777" w:rsidR="00BF6402" w:rsidRPr="00BF6402" w:rsidRDefault="00BF6402" w:rsidP="00622D25"/>
        </w:tc>
      </w:tr>
    </w:tbl>
    <w:p w14:paraId="65C0D73C" w14:textId="77777777" w:rsidR="00BA3C23" w:rsidRPr="00BF6402" w:rsidRDefault="00BA3C23" w:rsidP="00463454">
      <w:pPr>
        <w:widowControl/>
        <w:wordWrap/>
        <w:autoSpaceDE/>
        <w:autoSpaceDN/>
      </w:pPr>
    </w:p>
    <w:p w14:paraId="44C6996F" w14:textId="77777777" w:rsidR="00BF6402" w:rsidRDefault="00BF6402" w:rsidP="00463454">
      <w:pPr>
        <w:widowControl/>
        <w:wordWrap/>
        <w:autoSpaceDE/>
        <w:autoSpaceDN/>
      </w:pPr>
    </w:p>
    <w:p w14:paraId="1C7E79A3" w14:textId="77777777" w:rsidR="00BF6402" w:rsidRDefault="00BF6402" w:rsidP="00463454">
      <w:pPr>
        <w:widowControl/>
        <w:wordWrap/>
        <w:autoSpaceDE/>
        <w:autoSpaceDN/>
      </w:pPr>
    </w:p>
    <w:p w14:paraId="358A82D7" w14:textId="11F91A9B" w:rsidR="00463454" w:rsidRDefault="002E707A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F6402" w14:paraId="2BA739C4" w14:textId="77777777" w:rsidTr="00622D25">
        <w:tc>
          <w:tcPr>
            <w:tcW w:w="1288" w:type="dxa"/>
            <w:shd w:val="clear" w:color="auto" w:fill="FFC000"/>
          </w:tcPr>
          <w:p w14:paraId="5FA51E3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5C84095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5066B8F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FD22F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D75FB1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22DE81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362E5CB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3EA6D76B" w14:textId="77777777" w:rsidTr="00622D25">
        <w:tc>
          <w:tcPr>
            <w:tcW w:w="1288" w:type="dxa"/>
          </w:tcPr>
          <w:p w14:paraId="495FCC8D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37077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에 프레임워크 이식</w:t>
            </w:r>
          </w:p>
        </w:tc>
        <w:tc>
          <w:tcPr>
            <w:tcW w:w="1288" w:type="dxa"/>
          </w:tcPr>
          <w:p w14:paraId="0926AD6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>졸작 회의</w:t>
            </w:r>
          </w:p>
        </w:tc>
        <w:tc>
          <w:tcPr>
            <w:tcW w:w="1288" w:type="dxa"/>
          </w:tcPr>
          <w:p w14:paraId="2BD66F5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</w:t>
            </w:r>
            <w:r w:rsidRPr="00BA3C23">
              <w:rPr>
                <w:rFonts w:eastAsiaTheme="minorHAnsi" w:cs="맑은 고딕" w:hint="eastAsia"/>
                <w:sz w:val="16"/>
                <w:szCs w:val="16"/>
              </w:rPr>
              <w:t>의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게임 메니저 클래스 구현</w:t>
            </w:r>
          </w:p>
        </w:tc>
        <w:tc>
          <w:tcPr>
            <w:tcW w:w="1288" w:type="dxa"/>
          </w:tcPr>
          <w:p w14:paraId="5C79C47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</w:t>
            </w:r>
            <w:r w:rsidRPr="00BA3C23">
              <w:rPr>
                <w:rFonts w:eastAsiaTheme="minorHAnsi" w:cs="맑은 고딕" w:hint="eastAsia"/>
                <w:sz w:val="16"/>
                <w:szCs w:val="16"/>
              </w:rPr>
              <w:t>의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게임 메니저 클래스 완성</w:t>
            </w:r>
          </w:p>
        </w:tc>
        <w:tc>
          <w:tcPr>
            <w:tcW w:w="1288" w:type="dxa"/>
          </w:tcPr>
          <w:p w14:paraId="467369C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및 피드백</w:t>
            </w:r>
          </w:p>
        </w:tc>
        <w:tc>
          <w:tcPr>
            <w:tcW w:w="1288" w:type="dxa"/>
          </w:tcPr>
          <w:p w14:paraId="54AE52A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겜소공 시험 준비</w:t>
            </w:r>
          </w:p>
        </w:tc>
      </w:tr>
      <w:tr w:rsidR="00BF6402" w14:paraId="529FA443" w14:textId="77777777" w:rsidTr="00622D25">
        <w:tc>
          <w:tcPr>
            <w:tcW w:w="1288" w:type="dxa"/>
            <w:shd w:val="clear" w:color="auto" w:fill="FFC000"/>
          </w:tcPr>
          <w:p w14:paraId="21A307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288" w:type="dxa"/>
            <w:shd w:val="clear" w:color="auto" w:fill="FFC000"/>
          </w:tcPr>
          <w:p w14:paraId="06648FD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288" w:type="dxa"/>
            <w:shd w:val="clear" w:color="auto" w:fill="FFC000"/>
          </w:tcPr>
          <w:p w14:paraId="5AEF4E7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88" w:type="dxa"/>
            <w:shd w:val="clear" w:color="auto" w:fill="FFC000"/>
          </w:tcPr>
          <w:p w14:paraId="29A16AB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288" w:type="dxa"/>
            <w:shd w:val="clear" w:color="auto" w:fill="FFC000"/>
          </w:tcPr>
          <w:p w14:paraId="3087DFA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88" w:type="dxa"/>
            <w:shd w:val="clear" w:color="auto" w:fill="FFC000"/>
          </w:tcPr>
          <w:p w14:paraId="679ABB3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288" w:type="dxa"/>
            <w:shd w:val="clear" w:color="auto" w:fill="FFC000"/>
          </w:tcPr>
          <w:p w14:paraId="360E034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7E8D330A" w14:textId="77777777" w:rsidTr="00622D25">
        <w:tc>
          <w:tcPr>
            <w:tcW w:w="1288" w:type="dxa"/>
          </w:tcPr>
          <w:p w14:paraId="516D7B6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겜소공 시험 준비</w:t>
            </w:r>
          </w:p>
        </w:tc>
        <w:tc>
          <w:tcPr>
            <w:tcW w:w="1288" w:type="dxa"/>
          </w:tcPr>
          <w:p w14:paraId="7023E8D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workerthread 로직 구현</w:t>
            </w:r>
          </w:p>
        </w:tc>
        <w:tc>
          <w:tcPr>
            <w:tcW w:w="1288" w:type="dxa"/>
          </w:tcPr>
          <w:p w14:paraId="2CA7A84B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  <w:p w14:paraId="36EFFD38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D21B1F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HandleEvent함수 및</w:t>
            </w:r>
          </w:p>
          <w:p w14:paraId="2A673C9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workerthread 로직 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구현</w:t>
            </w:r>
          </w:p>
        </w:tc>
        <w:tc>
          <w:tcPr>
            <w:tcW w:w="1288" w:type="dxa"/>
          </w:tcPr>
          <w:p w14:paraId="558B6B6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HandleEvent함수 및</w:t>
            </w:r>
          </w:p>
          <w:p w14:paraId="60A346D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workerthread 로직 완성</w:t>
            </w:r>
          </w:p>
        </w:tc>
        <w:tc>
          <w:tcPr>
            <w:tcW w:w="1288" w:type="dxa"/>
          </w:tcPr>
          <w:p w14:paraId="72E2C2A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진행사항 체크 및 피드백 </w:t>
            </w:r>
          </w:p>
        </w:tc>
        <w:tc>
          <w:tcPr>
            <w:tcW w:w="1288" w:type="dxa"/>
          </w:tcPr>
          <w:p w14:paraId="0052AB9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데베 시험 준비</w:t>
            </w:r>
          </w:p>
        </w:tc>
      </w:tr>
      <w:tr w:rsidR="00BF6402" w14:paraId="6A12F3FF" w14:textId="77777777" w:rsidTr="00622D25">
        <w:tc>
          <w:tcPr>
            <w:tcW w:w="1288" w:type="dxa"/>
            <w:shd w:val="clear" w:color="auto" w:fill="FFC000"/>
          </w:tcPr>
          <w:p w14:paraId="09EC048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288" w:type="dxa"/>
            <w:shd w:val="clear" w:color="auto" w:fill="FFC000"/>
          </w:tcPr>
          <w:p w14:paraId="3E7603C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288" w:type="dxa"/>
            <w:shd w:val="clear" w:color="auto" w:fill="FFC000"/>
          </w:tcPr>
          <w:p w14:paraId="507CFD7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88" w:type="dxa"/>
            <w:shd w:val="clear" w:color="auto" w:fill="FFC000"/>
          </w:tcPr>
          <w:p w14:paraId="6614428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288" w:type="dxa"/>
            <w:shd w:val="clear" w:color="auto" w:fill="FFC000"/>
          </w:tcPr>
          <w:p w14:paraId="32480F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88" w:type="dxa"/>
            <w:shd w:val="clear" w:color="auto" w:fill="FFC000"/>
          </w:tcPr>
          <w:p w14:paraId="1196DDD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288" w:type="dxa"/>
            <w:shd w:val="clear" w:color="auto" w:fill="FFC000"/>
          </w:tcPr>
          <w:p w14:paraId="63CA7C6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7E618BA0" w14:textId="77777777" w:rsidTr="00622D25">
        <w:tc>
          <w:tcPr>
            <w:tcW w:w="1288" w:type="dxa"/>
          </w:tcPr>
          <w:p w14:paraId="74277E83" w14:textId="77777777" w:rsidR="00BF6402" w:rsidRPr="00BA3C23" w:rsidRDefault="00BF6402" w:rsidP="00622D2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클라이언트에 송신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받은 데이터 관리할 class 구현</w:t>
            </w:r>
          </w:p>
          <w:p w14:paraId="2A2D519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(오브젝트 관리 class 자체 구현)</w:t>
            </w:r>
          </w:p>
        </w:tc>
        <w:tc>
          <w:tcPr>
            <w:tcW w:w="1288" w:type="dxa"/>
          </w:tcPr>
          <w:p w14:paraId="27A0CEC6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클라이언트에 송신받은 데이터 관리할 class 완성</w:t>
            </w:r>
          </w:p>
          <w:p w14:paraId="5F295A7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(오브젝트 관리 class 자체 구현)</w:t>
            </w:r>
          </w:p>
        </w:tc>
        <w:tc>
          <w:tcPr>
            <w:tcW w:w="1288" w:type="dxa"/>
          </w:tcPr>
          <w:p w14:paraId="50818870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  <w:p w14:paraId="145C036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8FB9B0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RecvCreate</w:t>
            </w:r>
          </w:p>
          <w:p w14:paraId="5776304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Object(), RecvDelete</w:t>
            </w:r>
          </w:p>
          <w:p w14:paraId="6C2624F9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Object() 구현</w:t>
            </w:r>
          </w:p>
          <w:p w14:paraId="0E654BD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S</w:t>
            </w:r>
            <w:r w:rsidRPr="00BA3C23">
              <w:rPr>
                <w:rFonts w:eastAsiaTheme="minorHAnsi"/>
                <w:color w:val="FF0000"/>
                <w:sz w:val="16"/>
                <w:szCs w:val="16"/>
              </w:rPr>
              <w:t xml:space="preserve">end Recv </w:t>
            </w: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오류 발생</w:t>
            </w:r>
          </w:p>
        </w:tc>
        <w:tc>
          <w:tcPr>
            <w:tcW w:w="1288" w:type="dxa"/>
          </w:tcPr>
          <w:p w14:paraId="5F1C03DF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RecvUpdate</w:t>
            </w:r>
          </w:p>
          <w:p w14:paraId="50CD70C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Transform()구현 </w:t>
            </w:r>
          </w:p>
          <w:p w14:paraId="746B87C8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45048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288" w:type="dxa"/>
          </w:tcPr>
          <w:p w14:paraId="5ECBBF6E" w14:textId="77777777" w:rsidR="00BF6402" w:rsidRPr="00BA3C23" w:rsidRDefault="00BF6402" w:rsidP="00622D25">
            <w:pP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SendHandle</w:t>
            </w:r>
          </w:p>
          <w:p w14:paraId="497BB9A0" w14:textId="77777777" w:rsidR="00BF6402" w:rsidRPr="00BA3C23" w:rsidRDefault="00BF6402" w:rsidP="00622D2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InputEvent() 함수 구현</w:t>
            </w:r>
          </w:p>
          <w:p w14:paraId="2A8D00B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167DCDD0" w14:textId="77777777" w:rsidTr="00622D25">
        <w:tc>
          <w:tcPr>
            <w:tcW w:w="1288" w:type="dxa"/>
            <w:shd w:val="clear" w:color="auto" w:fill="FFC000"/>
          </w:tcPr>
          <w:p w14:paraId="7F3671D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288" w:type="dxa"/>
            <w:shd w:val="clear" w:color="auto" w:fill="FFC000"/>
          </w:tcPr>
          <w:p w14:paraId="66B9EA3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288" w:type="dxa"/>
            <w:shd w:val="clear" w:color="auto" w:fill="FFC000"/>
          </w:tcPr>
          <w:p w14:paraId="055A56B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88" w:type="dxa"/>
            <w:shd w:val="clear" w:color="auto" w:fill="FFC000"/>
          </w:tcPr>
          <w:p w14:paraId="75BD2FB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288" w:type="dxa"/>
            <w:shd w:val="clear" w:color="auto" w:fill="FFC000"/>
          </w:tcPr>
          <w:p w14:paraId="75DCC17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88" w:type="dxa"/>
            <w:shd w:val="clear" w:color="auto" w:fill="FFC000"/>
          </w:tcPr>
          <w:p w14:paraId="30F6FCC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288" w:type="dxa"/>
            <w:shd w:val="clear" w:color="auto" w:fill="FFC000"/>
          </w:tcPr>
          <w:p w14:paraId="0E4C0C3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01EB3BDF" w14:textId="77777777" w:rsidTr="00622D25">
        <w:tc>
          <w:tcPr>
            <w:tcW w:w="1288" w:type="dxa"/>
          </w:tcPr>
          <w:p w14:paraId="734D55A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8DB4D7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클라이언트 수신받은 패킷으로 화면 그리는 기능 구현 완성</w:t>
            </w:r>
          </w:p>
        </w:tc>
        <w:tc>
          <w:tcPr>
            <w:tcW w:w="1288" w:type="dxa"/>
          </w:tcPr>
          <w:p w14:paraId="1036D26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졸작 회의</w:t>
            </w:r>
          </w:p>
        </w:tc>
        <w:tc>
          <w:tcPr>
            <w:tcW w:w="1288" w:type="dxa"/>
          </w:tcPr>
          <w:p w14:paraId="22317D2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클라이언트 k</w:t>
            </w:r>
            <w:r w:rsidRPr="00BA3C23">
              <w:rPr>
                <w:sz w:val="16"/>
                <w:szCs w:val="16"/>
              </w:rPr>
              <w:t>eyinput up,down</w:t>
            </w:r>
            <w:r w:rsidRPr="00BA3C23">
              <w:rPr>
                <w:rFonts w:hint="eastAsia"/>
                <w:sz w:val="16"/>
                <w:szCs w:val="16"/>
              </w:rPr>
              <w:t>만 수신하게 변경</w:t>
            </w:r>
          </w:p>
        </w:tc>
        <w:tc>
          <w:tcPr>
            <w:tcW w:w="1288" w:type="dxa"/>
          </w:tcPr>
          <w:p w14:paraId="5F99FCB4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1807B8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카메라 문제 해결 및 충돌 처리 수정</w:t>
            </w:r>
          </w:p>
        </w:tc>
        <w:tc>
          <w:tcPr>
            <w:tcW w:w="1288" w:type="dxa"/>
          </w:tcPr>
          <w:p w14:paraId="2910BB3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712B03A2" w14:textId="77777777" w:rsidTr="00622D25">
        <w:tc>
          <w:tcPr>
            <w:tcW w:w="1288" w:type="dxa"/>
            <w:shd w:val="clear" w:color="auto" w:fill="FFC000"/>
          </w:tcPr>
          <w:p w14:paraId="38649C6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288" w:type="dxa"/>
            <w:shd w:val="clear" w:color="auto" w:fill="FFC000"/>
          </w:tcPr>
          <w:p w14:paraId="06D0CC5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288" w:type="dxa"/>
            <w:shd w:val="clear" w:color="auto" w:fill="FFC000"/>
          </w:tcPr>
          <w:p w14:paraId="133C544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88" w:type="dxa"/>
            <w:shd w:val="clear" w:color="auto" w:fill="FFC000"/>
          </w:tcPr>
          <w:p w14:paraId="0C7977B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288" w:type="dxa"/>
            <w:shd w:val="clear" w:color="auto" w:fill="FFC000"/>
          </w:tcPr>
          <w:p w14:paraId="2AF1839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88" w:type="dxa"/>
            <w:shd w:val="clear" w:color="auto" w:fill="FFC000"/>
          </w:tcPr>
          <w:p w14:paraId="0E52EE5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288" w:type="dxa"/>
            <w:shd w:val="clear" w:color="auto" w:fill="FFC000"/>
          </w:tcPr>
          <w:p w14:paraId="1E8F0E7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1DE423D9" w14:textId="77777777" w:rsidTr="00622D25">
        <w:tc>
          <w:tcPr>
            <w:tcW w:w="1288" w:type="dxa"/>
            <w:shd w:val="clear" w:color="auto" w:fill="FFFFFF" w:themeFill="background1"/>
          </w:tcPr>
          <w:p w14:paraId="1A37493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서버의 충돌판정 오류 수정(</w:t>
            </w:r>
            <w:r w:rsidRPr="00BA3C23">
              <w:rPr>
                <w:rFonts w:eastAsiaTheme="minorHAnsi"/>
                <w:sz w:val="16"/>
                <w:szCs w:val="16"/>
              </w:rPr>
              <w:t xml:space="preserve">status component </w:t>
            </w:r>
            <w:r w:rsidRPr="00BA3C23">
              <w:rPr>
                <w:rFonts w:eastAsiaTheme="minorHAnsi" w:hint="eastAsia"/>
                <w:sz w:val="16"/>
                <w:szCs w:val="16"/>
              </w:rPr>
              <w:t>추가)</w:t>
            </w:r>
          </w:p>
        </w:tc>
        <w:tc>
          <w:tcPr>
            <w:tcW w:w="1288" w:type="dxa"/>
            <w:shd w:val="clear" w:color="auto" w:fill="FFFFFF" w:themeFill="background1"/>
          </w:tcPr>
          <w:p w14:paraId="5600F4C9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메모리 직렬화 제작</w:t>
            </w:r>
          </w:p>
        </w:tc>
        <w:tc>
          <w:tcPr>
            <w:tcW w:w="1288" w:type="dxa"/>
            <w:shd w:val="clear" w:color="auto" w:fill="FFFFFF" w:themeFill="background1"/>
          </w:tcPr>
          <w:p w14:paraId="7DBB9E21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메모리 직렬화 제작 완료</w:t>
            </w:r>
          </w:p>
        </w:tc>
        <w:tc>
          <w:tcPr>
            <w:tcW w:w="1288" w:type="dxa"/>
            <w:shd w:val="clear" w:color="auto" w:fill="FFFFFF" w:themeFill="background1"/>
          </w:tcPr>
          <w:p w14:paraId="21AE5366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카메라 이동 부자연스러운 문제 해결</w:t>
            </w:r>
          </w:p>
        </w:tc>
        <w:tc>
          <w:tcPr>
            <w:tcW w:w="1288" w:type="dxa"/>
            <w:shd w:val="clear" w:color="auto" w:fill="FFFFFF" w:themeFill="background1"/>
          </w:tcPr>
          <w:p w14:paraId="37C229D3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3차 플레이테스트</w:t>
            </w:r>
          </w:p>
          <w:p w14:paraId="2ECB5F37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(타 호스트 연결 시 발생하는 오류 해결하기 위한 회의)</w:t>
            </w:r>
          </w:p>
        </w:tc>
        <w:tc>
          <w:tcPr>
            <w:tcW w:w="1288" w:type="dxa"/>
            <w:shd w:val="clear" w:color="auto" w:fill="FFFFFF" w:themeFill="background1"/>
          </w:tcPr>
          <w:p w14:paraId="4B109978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서버 전송 파트 최적화를 통한 문제 해결</w:t>
            </w:r>
          </w:p>
        </w:tc>
        <w:tc>
          <w:tcPr>
            <w:tcW w:w="1288" w:type="dxa"/>
            <w:shd w:val="clear" w:color="auto" w:fill="FFFFFF" w:themeFill="background1"/>
          </w:tcPr>
          <w:p w14:paraId="56DC7E4A" w14:textId="77777777" w:rsidR="00BF6402" w:rsidRDefault="00BF6402" w:rsidP="00622D25">
            <w:pPr>
              <w:widowControl/>
              <w:wordWrap/>
              <w:autoSpaceDE/>
              <w:autoSpaceDN/>
            </w:pPr>
          </w:p>
          <w:p w14:paraId="63E5B3B9" w14:textId="77777777" w:rsidR="00BF6402" w:rsidRPr="00BF6402" w:rsidRDefault="00BF6402" w:rsidP="00622D25"/>
          <w:p w14:paraId="7E2CAE0C" w14:textId="77777777" w:rsidR="00BF6402" w:rsidRPr="00BF6402" w:rsidRDefault="00BF6402" w:rsidP="00622D25"/>
          <w:p w14:paraId="131E0D81" w14:textId="77777777" w:rsidR="00BF6402" w:rsidRDefault="00BF6402" w:rsidP="00622D25"/>
          <w:p w14:paraId="02F8CD2F" w14:textId="77777777" w:rsidR="00BF6402" w:rsidRPr="00BF6402" w:rsidRDefault="00BF6402" w:rsidP="00622D25"/>
        </w:tc>
      </w:tr>
    </w:tbl>
    <w:p w14:paraId="57E070D6" w14:textId="7F449AAF" w:rsidR="00A36BB9" w:rsidRDefault="00A36BB9">
      <w:pPr>
        <w:widowControl/>
        <w:wordWrap/>
        <w:autoSpaceDE/>
        <w:autoSpaceDN/>
      </w:pP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343761"/>
    <w:multiLevelType w:val="hybridMultilevel"/>
    <w:tmpl w:val="70EA1A46"/>
    <w:lvl w:ilvl="0" w:tplc="0FFCA8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95768144">
    <w:abstractNumId w:val="0"/>
  </w:num>
  <w:num w:numId="2" w16cid:durableId="1614438574">
    <w:abstractNumId w:val="1"/>
  </w:num>
  <w:num w:numId="3" w16cid:durableId="27236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05238C"/>
    <w:rsid w:val="00116257"/>
    <w:rsid w:val="001509AB"/>
    <w:rsid w:val="001854C0"/>
    <w:rsid w:val="00196E08"/>
    <w:rsid w:val="001A5600"/>
    <w:rsid w:val="001D3FC5"/>
    <w:rsid w:val="00231189"/>
    <w:rsid w:val="00264B7D"/>
    <w:rsid w:val="002A49D0"/>
    <w:rsid w:val="002E707A"/>
    <w:rsid w:val="00443BF6"/>
    <w:rsid w:val="00463454"/>
    <w:rsid w:val="00484A2F"/>
    <w:rsid w:val="0050584B"/>
    <w:rsid w:val="005163E6"/>
    <w:rsid w:val="00554476"/>
    <w:rsid w:val="0059536B"/>
    <w:rsid w:val="006D450B"/>
    <w:rsid w:val="00730DD3"/>
    <w:rsid w:val="00756CD2"/>
    <w:rsid w:val="0076075D"/>
    <w:rsid w:val="00792896"/>
    <w:rsid w:val="007B77D6"/>
    <w:rsid w:val="007F1CFD"/>
    <w:rsid w:val="0094001A"/>
    <w:rsid w:val="009566AE"/>
    <w:rsid w:val="009A0ECA"/>
    <w:rsid w:val="009F4A2B"/>
    <w:rsid w:val="00A36BB9"/>
    <w:rsid w:val="00A526F5"/>
    <w:rsid w:val="00A9170A"/>
    <w:rsid w:val="00B114D7"/>
    <w:rsid w:val="00B61F6A"/>
    <w:rsid w:val="00B93BA0"/>
    <w:rsid w:val="00BA3C23"/>
    <w:rsid w:val="00BF6402"/>
    <w:rsid w:val="00C2517D"/>
    <w:rsid w:val="00CC21DE"/>
    <w:rsid w:val="00DE01D7"/>
    <w:rsid w:val="00E62663"/>
    <w:rsid w:val="00E94EFC"/>
    <w:rsid w:val="00F91699"/>
    <w:rsid w:val="00FC6A75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20</cp:revision>
  <dcterms:created xsi:type="dcterms:W3CDTF">2023-11-14T03:25:00Z</dcterms:created>
  <dcterms:modified xsi:type="dcterms:W3CDTF">2023-12-12T02:39:00Z</dcterms:modified>
</cp:coreProperties>
</file>